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967FEA" w:rsidRDefault="00650A9C" w:rsidP="00650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EA5E23" w:rsidRPr="00967FEA" w:rsidRDefault="00502985" w:rsidP="00F5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FEA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«Развитие культуры, молодежной политики и</w:t>
      </w:r>
      <w:r w:rsidR="00F51076" w:rsidRPr="00967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7FEA">
        <w:rPr>
          <w:rFonts w:ascii="Times New Roman" w:hAnsi="Times New Roman" w:cs="Times New Roman"/>
          <w:b/>
          <w:sz w:val="28"/>
          <w:szCs w:val="28"/>
        </w:rPr>
        <w:t>спорта на территории муниципального</w:t>
      </w:r>
      <w:r w:rsidR="0029160E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proofErr w:type="spellStart"/>
      <w:r w:rsidR="0029160E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  <w:r w:rsidR="0029160E">
        <w:rPr>
          <w:rFonts w:ascii="Times New Roman" w:hAnsi="Times New Roman" w:cs="Times New Roman"/>
          <w:b/>
          <w:sz w:val="28"/>
          <w:szCs w:val="28"/>
        </w:rPr>
        <w:t xml:space="preserve"> на период до 2024 года</w:t>
      </w:r>
      <w:r w:rsidR="00F51076" w:rsidRPr="00967FE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A076D">
        <w:rPr>
          <w:rFonts w:ascii="Times New Roman" w:hAnsi="Times New Roman" w:cs="Times New Roman"/>
          <w:b/>
          <w:sz w:val="28"/>
          <w:szCs w:val="28"/>
        </w:rPr>
        <w:t>за 2021</w:t>
      </w:r>
      <w:r w:rsidR="00EA5E23" w:rsidRPr="00967FE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0A2069" w:rsidRDefault="003273E1" w:rsidP="00502985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A2069">
        <w:rPr>
          <w:rFonts w:ascii="Times New Roman" w:hAnsi="Times New Roman" w:cs="Times New Roman"/>
          <w:b/>
          <w:sz w:val="24"/>
          <w:szCs w:val="24"/>
        </w:rPr>
        <w:t>. Анализ выполнения целей и задач.</w:t>
      </w:r>
      <w:r w:rsidR="00D93153" w:rsidRPr="00D93153">
        <w:t xml:space="preserve"> </w:t>
      </w:r>
    </w:p>
    <w:p w:rsidR="00502985" w:rsidRPr="000A2069" w:rsidRDefault="00502985" w:rsidP="00502985">
      <w:pPr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сновная цель Программы:</w:t>
      </w:r>
    </w:p>
    <w:p w:rsidR="00502985" w:rsidRPr="000A2069" w:rsidRDefault="00502985" w:rsidP="00D74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Повышение эффективности муниципальной политики в сфере культуры на территории 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Клявлинского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района, создание благоприятных условий для устойчивого развития сферы культуры</w:t>
      </w:r>
      <w:r w:rsidR="00D7492A" w:rsidRPr="000A20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4881" w:rsidRPr="000A2069" w:rsidRDefault="00A74881" w:rsidP="00363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AE0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(</w:t>
      </w:r>
      <w:proofErr w:type="spellStart"/>
      <w:r w:rsidRPr="00363AE0">
        <w:rPr>
          <w:rFonts w:ascii="Times New Roman" w:hAnsi="Times New Roman" w:cs="Times New Roman"/>
          <w:b/>
          <w:sz w:val="24"/>
          <w:szCs w:val="24"/>
        </w:rPr>
        <w:t>индикаторв</w:t>
      </w:r>
      <w:proofErr w:type="spellEnd"/>
      <w:r w:rsidRPr="00363AE0">
        <w:rPr>
          <w:rFonts w:ascii="Times New Roman" w:hAnsi="Times New Roman" w:cs="Times New Roman"/>
          <w:b/>
          <w:sz w:val="24"/>
          <w:szCs w:val="24"/>
        </w:rPr>
        <w:t>) муниципальной программы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105"/>
        <w:gridCol w:w="29"/>
        <w:gridCol w:w="1134"/>
        <w:gridCol w:w="1134"/>
        <w:gridCol w:w="1275"/>
      </w:tblGrid>
      <w:tr w:rsidR="00853BCD" w:rsidRPr="000A2069" w:rsidTr="00AD1F5A">
        <w:trPr>
          <w:trHeight w:val="323"/>
        </w:trPr>
        <w:tc>
          <w:tcPr>
            <w:tcW w:w="70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3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vMerge w:val="restart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декс результативности достижения</w:t>
            </w:r>
            <w:r w:rsidR="00C72217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53BCD" w:rsidRPr="000A2069" w:rsidRDefault="009B3C4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53BCD" w:rsidRPr="000A2069" w:rsidRDefault="009B3C4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53BCD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3BCD" w:rsidRPr="000A2069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AD1F5A">
        <w:trPr>
          <w:trHeight w:val="322"/>
        </w:trPr>
        <w:tc>
          <w:tcPr>
            <w:tcW w:w="70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82073" w:rsidRPr="000A2069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3BCD" w:rsidRPr="000A2069" w:rsidTr="000B4D8D">
        <w:tc>
          <w:tcPr>
            <w:tcW w:w="10768" w:type="dxa"/>
            <w:gridSpan w:val="8"/>
          </w:tcPr>
          <w:p w:rsidR="00853BCD" w:rsidRPr="000A2069" w:rsidRDefault="00853BCD" w:rsidP="0085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единого культурного пространства  и интеграция культуры муниципального района Клявлинский в культурный процесс</w:t>
            </w:r>
          </w:p>
        </w:tc>
      </w:tr>
      <w:tr w:rsidR="000B4D8D" w:rsidRPr="000A2069" w:rsidTr="00AD1F5A">
        <w:tc>
          <w:tcPr>
            <w:tcW w:w="704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Доля коллективов со званием «Народный» от общего числа коллективов народного творчества</w:t>
            </w:r>
          </w:p>
        </w:tc>
        <w:tc>
          <w:tcPr>
            <w:tcW w:w="2127" w:type="dxa"/>
          </w:tcPr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Коллективы со званием «Народный» /</w:t>
            </w:r>
          </w:p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коллективов народного творчества</w:t>
            </w:r>
          </w:p>
          <w:p w:rsidR="007D1864" w:rsidRPr="000A2069" w:rsidRDefault="007D1864" w:rsidP="007D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х 100%)</w:t>
            </w:r>
          </w:p>
        </w:tc>
        <w:tc>
          <w:tcPr>
            <w:tcW w:w="1134" w:type="dxa"/>
            <w:gridSpan w:val="2"/>
          </w:tcPr>
          <w:p w:rsidR="007D1864" w:rsidRPr="000A2069" w:rsidRDefault="003E1FC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D1864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D1864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1275" w:type="dxa"/>
          </w:tcPr>
          <w:p w:rsidR="007D1864" w:rsidRPr="000A2069" w:rsidRDefault="007A632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B4D8D" w:rsidRPr="000A2069" w:rsidTr="00AD1F5A">
        <w:tc>
          <w:tcPr>
            <w:tcW w:w="704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Доля коллективов, ставших лауреатами смотров, конкурсов, фестивалей</w:t>
            </w:r>
          </w:p>
        </w:tc>
        <w:tc>
          <w:tcPr>
            <w:tcW w:w="2127" w:type="dxa"/>
          </w:tcPr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64" w:rsidRPr="000A2069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Количество лауреатов / Число коллективов народного творчества</w:t>
            </w:r>
          </w:p>
          <w:p w:rsidR="007D1864" w:rsidRPr="000A2069" w:rsidRDefault="007D1864" w:rsidP="007D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Х 100%)</w:t>
            </w:r>
          </w:p>
        </w:tc>
        <w:tc>
          <w:tcPr>
            <w:tcW w:w="1134" w:type="dxa"/>
            <w:gridSpan w:val="2"/>
          </w:tcPr>
          <w:p w:rsidR="007D1864" w:rsidRPr="000A2069" w:rsidRDefault="0006243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D1864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D1864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275" w:type="dxa"/>
          </w:tcPr>
          <w:p w:rsidR="007D1864" w:rsidRPr="000A2069" w:rsidRDefault="007A632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0B4D8D" w:rsidRPr="000A2069" w:rsidTr="00AD1F5A">
        <w:tc>
          <w:tcPr>
            <w:tcW w:w="704" w:type="dxa"/>
          </w:tcPr>
          <w:p w:rsidR="007D1864" w:rsidRPr="000A2069" w:rsidRDefault="00F42DD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7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1134" w:type="dxa"/>
          </w:tcPr>
          <w:p w:rsidR="00DD4776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1134" w:type="dxa"/>
          </w:tcPr>
          <w:p w:rsidR="007D1864" w:rsidRPr="000A2069" w:rsidRDefault="00EA2B06" w:rsidP="00EA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6</w:t>
            </w:r>
          </w:p>
        </w:tc>
        <w:tc>
          <w:tcPr>
            <w:tcW w:w="1275" w:type="dxa"/>
          </w:tcPr>
          <w:p w:rsidR="007D1864" w:rsidRPr="000A2069" w:rsidRDefault="004F381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7A6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8D" w:rsidRPr="000A2069" w:rsidTr="00AD1F5A">
        <w:tc>
          <w:tcPr>
            <w:tcW w:w="704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2127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0A2069" w:rsidRDefault="0073084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D1864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7D1864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7D1864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0B4D8D" w:rsidRPr="000A2069" w:rsidTr="00AD1F5A">
        <w:tc>
          <w:tcPr>
            <w:tcW w:w="704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Участие в районных, межрегиональных, областных, Всероссийских мероприятиях</w:t>
            </w:r>
          </w:p>
        </w:tc>
        <w:tc>
          <w:tcPr>
            <w:tcW w:w="2127" w:type="dxa"/>
          </w:tcPr>
          <w:p w:rsidR="007D1864" w:rsidRPr="000A2069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D1864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7D1864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D1864" w:rsidRPr="000A2069" w:rsidRDefault="007A632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0B4D8D" w:rsidRPr="000A2069" w:rsidTr="00AD1F5A">
        <w:tc>
          <w:tcPr>
            <w:tcW w:w="704" w:type="dxa"/>
          </w:tcPr>
          <w:p w:rsidR="007D1864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D1864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жителей вовлеченных в социокультурную деятельность</w:t>
            </w:r>
          </w:p>
        </w:tc>
        <w:tc>
          <w:tcPr>
            <w:tcW w:w="2127" w:type="dxa"/>
          </w:tcPr>
          <w:p w:rsidR="007D1864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20</w:t>
            </w:r>
          </w:p>
        </w:tc>
        <w:tc>
          <w:tcPr>
            <w:tcW w:w="1134" w:type="dxa"/>
          </w:tcPr>
          <w:p w:rsidR="007D1864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30</w:t>
            </w:r>
          </w:p>
        </w:tc>
        <w:tc>
          <w:tcPr>
            <w:tcW w:w="1134" w:type="dxa"/>
          </w:tcPr>
          <w:p w:rsidR="007D1864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0</w:t>
            </w:r>
          </w:p>
        </w:tc>
        <w:tc>
          <w:tcPr>
            <w:tcW w:w="1275" w:type="dxa"/>
          </w:tcPr>
          <w:p w:rsidR="007D1864" w:rsidRPr="000A2069" w:rsidRDefault="007A6323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самодеятельного народного творчества</w:t>
            </w:r>
          </w:p>
        </w:tc>
        <w:tc>
          <w:tcPr>
            <w:tcW w:w="2127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0A2069" w:rsidRDefault="0073084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611F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134" w:type="dxa"/>
          </w:tcPr>
          <w:p w:rsidR="003C2AB6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1275" w:type="dxa"/>
          </w:tcPr>
          <w:p w:rsidR="0014611F" w:rsidRPr="000A2069" w:rsidRDefault="00133A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29160E" w:rsidRPr="000A2069" w:rsidTr="00AD1F5A">
        <w:tc>
          <w:tcPr>
            <w:tcW w:w="704" w:type="dxa"/>
          </w:tcPr>
          <w:p w:rsidR="0029160E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29160E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рителей, пришедших на показ кинофильмов</w:t>
            </w:r>
          </w:p>
        </w:tc>
        <w:tc>
          <w:tcPr>
            <w:tcW w:w="2127" w:type="dxa"/>
          </w:tcPr>
          <w:p w:rsidR="0029160E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</w:tcPr>
          <w:p w:rsidR="0029160E" w:rsidRDefault="0073084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2916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160E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160E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50</w:t>
            </w:r>
          </w:p>
        </w:tc>
        <w:tc>
          <w:tcPr>
            <w:tcW w:w="1275" w:type="dxa"/>
          </w:tcPr>
          <w:p w:rsidR="0029160E" w:rsidRPr="000A2069" w:rsidRDefault="00133A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160E" w:rsidRPr="000A2069" w:rsidTr="00AD1F5A">
        <w:tc>
          <w:tcPr>
            <w:tcW w:w="704" w:type="dxa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заполняемость кинотеатров</w:t>
            </w:r>
          </w:p>
        </w:tc>
        <w:tc>
          <w:tcPr>
            <w:tcW w:w="2127" w:type="dxa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1134" w:type="dxa"/>
            <w:gridSpan w:val="2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60E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160E" w:rsidRPr="000A2069" w:rsidRDefault="00EA2B0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29160E" w:rsidRPr="000A2069" w:rsidRDefault="00133A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0A2069" w:rsidRDefault="007A632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7D6D55" w:rsidRPr="000A2069" w:rsidTr="000B4D8D">
        <w:tc>
          <w:tcPr>
            <w:tcW w:w="10768" w:type="dxa"/>
            <w:gridSpan w:val="8"/>
          </w:tcPr>
          <w:p w:rsidR="007D6D55" w:rsidRPr="000A2069" w:rsidRDefault="00B87406" w:rsidP="00A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>ателей (индикаторов) К</w:t>
            </w:r>
            <w:proofErr w:type="gramStart"/>
            <w:r w:rsidR="004A5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25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6323"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  <w:r w:rsidR="007308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D47">
              <w:rPr>
                <w:rFonts w:ascii="Times New Roman" w:hAnsi="Times New Roman" w:cs="Times New Roman"/>
                <w:sz w:val="24"/>
                <w:szCs w:val="24"/>
              </w:rPr>
              <w:t>/ 9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* 100  = </w:t>
            </w:r>
            <w:r w:rsidR="007308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A6323">
              <w:rPr>
                <w:rFonts w:ascii="Times New Roman" w:hAnsi="Times New Roman" w:cs="Times New Roman"/>
                <w:sz w:val="24"/>
                <w:szCs w:val="24"/>
              </w:rPr>
              <w:t>55,33</w:t>
            </w:r>
            <w:r w:rsidR="0073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11F" w:rsidRPr="000A2069" w:rsidTr="00967FEA">
        <w:trPr>
          <w:trHeight w:val="699"/>
        </w:trPr>
        <w:tc>
          <w:tcPr>
            <w:tcW w:w="10768" w:type="dxa"/>
            <w:gridSpan w:val="8"/>
          </w:tcPr>
          <w:p w:rsidR="0014611F" w:rsidRPr="000A2069" w:rsidRDefault="00DB23A2" w:rsidP="00D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и развитие социальной и инновационной активности молодежи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районных мероприятий, посвященных детям и молодежи, в год</w:t>
            </w:r>
          </w:p>
        </w:tc>
        <w:tc>
          <w:tcPr>
            <w:tcW w:w="2127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4611F" w:rsidRPr="000A2069" w:rsidRDefault="0014611F" w:rsidP="001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0A2069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4611F" w:rsidRPr="000A2069" w:rsidRDefault="0063457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14611F" w:rsidRPr="000A2069" w:rsidRDefault="0063457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14611F" w:rsidRPr="000A2069" w:rsidRDefault="00634577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способствующих развитию творческого и интеллектуального потенциала и нравственного воспитания молодежи</w:t>
            </w:r>
          </w:p>
        </w:tc>
        <w:tc>
          <w:tcPr>
            <w:tcW w:w="2127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4611F" w:rsidRPr="000A2069" w:rsidRDefault="0014611F" w:rsidP="001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4611F" w:rsidRPr="000A2069" w:rsidRDefault="0063457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4611F" w:rsidRPr="000A2069" w:rsidRDefault="0063457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72A0B" w:rsidRPr="000A2069" w:rsidRDefault="003C3DC1" w:rsidP="00F7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освященных гражданскому и патриотическому воспитанию детей и молодежи</w:t>
            </w:r>
          </w:p>
        </w:tc>
        <w:tc>
          <w:tcPr>
            <w:tcW w:w="2127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4611F" w:rsidRPr="000A2069" w:rsidRDefault="0014611F" w:rsidP="001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0A2069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4611F" w:rsidRPr="000A2069" w:rsidRDefault="0063457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14611F" w:rsidRPr="000A2069" w:rsidRDefault="0063457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4611F" w:rsidRPr="000A2069" w:rsidRDefault="004F381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3C3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8D" w:rsidRPr="000A2069" w:rsidTr="00AD1F5A">
        <w:tc>
          <w:tcPr>
            <w:tcW w:w="704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14611F" w:rsidRPr="000A2069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0A2069" w:rsidRDefault="004F381A" w:rsidP="00730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71755" w:rsidRPr="000A2069" w:rsidTr="000B4D8D">
        <w:tc>
          <w:tcPr>
            <w:tcW w:w="10768" w:type="dxa"/>
            <w:gridSpan w:val="8"/>
          </w:tcPr>
          <w:p w:rsidR="00A71755" w:rsidRPr="000A2069" w:rsidRDefault="00A71755" w:rsidP="00A7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>ов) К</w:t>
            </w:r>
            <w:proofErr w:type="gramStart"/>
            <w:r w:rsidR="004A5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7308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381A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73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/ 3 * 100  = </w:t>
            </w:r>
            <w:r w:rsidR="0026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8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308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11F" w:rsidRPr="000A2069" w:rsidTr="00967FEA">
        <w:trPr>
          <w:trHeight w:val="617"/>
        </w:trPr>
        <w:tc>
          <w:tcPr>
            <w:tcW w:w="10768" w:type="dxa"/>
            <w:gridSpan w:val="8"/>
          </w:tcPr>
          <w:p w:rsidR="0014611F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14611F" w:rsidRPr="000A2069">
              <w:rPr>
                <w:rFonts w:ascii="Times New Roman" w:hAnsi="Times New Roman" w:cs="Times New Roman"/>
                <w:sz w:val="24"/>
                <w:szCs w:val="24"/>
              </w:rPr>
              <w:t>Сохранение и рациональное использование культурного и исторического наследия.</w:t>
            </w:r>
          </w:p>
          <w:p w:rsidR="0014611F" w:rsidRPr="000A2069" w:rsidRDefault="0014611F" w:rsidP="001461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1F" w:rsidRPr="000A2069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7A1E7D">
        <w:tc>
          <w:tcPr>
            <w:tcW w:w="704" w:type="dxa"/>
          </w:tcPr>
          <w:p w:rsidR="0014611F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4611F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Демонстрация музейной коллекции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4611F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а демонстрируемых предметов  к общему количеству)</w:t>
            </w:r>
          </w:p>
        </w:tc>
        <w:tc>
          <w:tcPr>
            <w:tcW w:w="1105" w:type="dxa"/>
          </w:tcPr>
          <w:p w:rsidR="0014611F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163" w:type="dxa"/>
            <w:gridSpan w:val="2"/>
          </w:tcPr>
          <w:p w:rsidR="00CC7CEA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134" w:type="dxa"/>
          </w:tcPr>
          <w:p w:rsidR="0014611F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,6</w:t>
            </w:r>
          </w:p>
        </w:tc>
        <w:tc>
          <w:tcPr>
            <w:tcW w:w="1275" w:type="dxa"/>
          </w:tcPr>
          <w:p w:rsidR="0014611F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Доля потребителей, удовлетворенных качеством оказания муниципальной услуги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количество удовлетворенных потребителей / количество опрошенных)</w:t>
            </w:r>
          </w:p>
        </w:tc>
        <w:tc>
          <w:tcPr>
            <w:tcW w:w="1105" w:type="dxa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63" w:type="dxa"/>
            <w:gridSpan w:val="2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7</w:t>
            </w:r>
          </w:p>
        </w:tc>
        <w:tc>
          <w:tcPr>
            <w:tcW w:w="1275" w:type="dxa"/>
          </w:tcPr>
          <w:p w:rsidR="000D5186" w:rsidRPr="000A2069" w:rsidRDefault="000D5186" w:rsidP="000D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предметов основного фонда</w:t>
            </w:r>
          </w:p>
        </w:tc>
        <w:tc>
          <w:tcPr>
            <w:tcW w:w="2127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05" w:type="dxa"/>
          </w:tcPr>
          <w:p w:rsidR="00B532FC" w:rsidRPr="000A2069" w:rsidRDefault="0073084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1163" w:type="dxa"/>
            <w:gridSpan w:val="2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</w:t>
            </w:r>
          </w:p>
        </w:tc>
        <w:tc>
          <w:tcPr>
            <w:tcW w:w="1134" w:type="dxa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9D4A16" w:rsidRPr="000A2069" w:rsidRDefault="003C3DC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предметов экспонированных в год</w:t>
            </w:r>
          </w:p>
        </w:tc>
        <w:tc>
          <w:tcPr>
            <w:tcW w:w="2127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05" w:type="dxa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42253"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1134" w:type="dxa"/>
          </w:tcPr>
          <w:p w:rsidR="00B532FC" w:rsidRPr="000A2069" w:rsidRDefault="000D5186" w:rsidP="00C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B532FC" w:rsidRPr="000A2069" w:rsidRDefault="004F381A" w:rsidP="000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3C3D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посещений всего в год</w:t>
            </w:r>
          </w:p>
        </w:tc>
        <w:tc>
          <w:tcPr>
            <w:tcW w:w="2127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. (Абсолютная величина)</w:t>
            </w:r>
          </w:p>
        </w:tc>
        <w:tc>
          <w:tcPr>
            <w:tcW w:w="1105" w:type="dxa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63" w:type="dxa"/>
            <w:gridSpan w:val="2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</w:tcPr>
          <w:p w:rsidR="00B532FC" w:rsidRPr="000A2069" w:rsidRDefault="003C3DC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63" w:type="dxa"/>
            <w:gridSpan w:val="2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:rsidR="00B532FC" w:rsidRPr="000A2069" w:rsidRDefault="004F381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3C3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оведение лекций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3" w:type="dxa"/>
            <w:gridSpan w:val="2"/>
          </w:tcPr>
          <w:p w:rsidR="00B532FC" w:rsidRPr="000A2069" w:rsidRDefault="000D5186" w:rsidP="0065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5" w:type="dxa"/>
          </w:tcPr>
          <w:p w:rsidR="00B532FC" w:rsidRPr="000A2069" w:rsidRDefault="004F381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3C3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массовых мероприятий музея в год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275" w:type="dxa"/>
          </w:tcPr>
          <w:p w:rsidR="00B532FC" w:rsidRPr="000A2069" w:rsidRDefault="004F381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3C3D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ых мероприятий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163" w:type="dxa"/>
            <w:gridSpan w:val="2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0</w:t>
            </w:r>
          </w:p>
        </w:tc>
        <w:tc>
          <w:tcPr>
            <w:tcW w:w="1275" w:type="dxa"/>
          </w:tcPr>
          <w:p w:rsidR="00B532FC" w:rsidRPr="000A2069" w:rsidRDefault="003C3DC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программ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gridSpan w:val="2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32FC" w:rsidRPr="000A2069" w:rsidRDefault="004F381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выставок из собственных фондов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3" w:type="dxa"/>
            <w:gridSpan w:val="2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532FC" w:rsidRPr="000A2069" w:rsidRDefault="003C3DC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выставок  с привлечением других фондов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dxa"/>
            <w:gridSpan w:val="2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275" w:type="dxa"/>
          </w:tcPr>
          <w:p w:rsidR="00B532FC" w:rsidRPr="000A2069" w:rsidRDefault="003C3DC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предметов научно - вспомогательного фонда</w:t>
            </w:r>
          </w:p>
        </w:tc>
        <w:tc>
          <w:tcPr>
            <w:tcW w:w="2127" w:type="dxa"/>
          </w:tcPr>
          <w:p w:rsidR="00B532FC" w:rsidRPr="000A2069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0A2069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63" w:type="dxa"/>
            <w:gridSpan w:val="2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134" w:type="dxa"/>
          </w:tcPr>
          <w:p w:rsidR="00B532FC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275" w:type="dxa"/>
          </w:tcPr>
          <w:p w:rsidR="00B532FC" w:rsidRPr="000A2069" w:rsidRDefault="003C3DC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986ACF" w:rsidRPr="000A2069" w:rsidTr="007A1E7D">
        <w:tc>
          <w:tcPr>
            <w:tcW w:w="704" w:type="dxa"/>
          </w:tcPr>
          <w:p w:rsidR="00986ACF" w:rsidRPr="000A2069" w:rsidRDefault="00986AC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986ACF" w:rsidRPr="000A2069" w:rsidRDefault="00986AC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выставок вне музея</w:t>
            </w:r>
          </w:p>
        </w:tc>
        <w:tc>
          <w:tcPr>
            <w:tcW w:w="2127" w:type="dxa"/>
          </w:tcPr>
          <w:p w:rsidR="00986ACF" w:rsidRPr="000A2069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986ACF" w:rsidRPr="000A2069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986ACF" w:rsidRPr="000A2069" w:rsidRDefault="00986AC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gridSpan w:val="2"/>
          </w:tcPr>
          <w:p w:rsidR="00986ACF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86ACF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5" w:type="dxa"/>
          </w:tcPr>
          <w:p w:rsidR="00986ACF" w:rsidRPr="000A2069" w:rsidRDefault="004F381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986ACF" w:rsidRPr="000A2069" w:rsidTr="007A1E7D">
        <w:tc>
          <w:tcPr>
            <w:tcW w:w="704" w:type="dxa"/>
          </w:tcPr>
          <w:p w:rsidR="00986ACF" w:rsidRPr="000A2069" w:rsidRDefault="00986AC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986ACF" w:rsidRPr="000A2069" w:rsidRDefault="00986AC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посетителей выставок вне музея</w:t>
            </w:r>
          </w:p>
        </w:tc>
        <w:tc>
          <w:tcPr>
            <w:tcW w:w="2127" w:type="dxa"/>
          </w:tcPr>
          <w:p w:rsidR="00986ACF" w:rsidRPr="000A2069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 (Абсолютная</w:t>
            </w:r>
          </w:p>
          <w:p w:rsidR="00986ACF" w:rsidRPr="000A2069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986ACF" w:rsidRPr="000A2069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6</w:t>
            </w:r>
          </w:p>
        </w:tc>
        <w:tc>
          <w:tcPr>
            <w:tcW w:w="1163" w:type="dxa"/>
            <w:gridSpan w:val="2"/>
          </w:tcPr>
          <w:p w:rsidR="00986ACF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69</w:t>
            </w:r>
          </w:p>
        </w:tc>
        <w:tc>
          <w:tcPr>
            <w:tcW w:w="1134" w:type="dxa"/>
          </w:tcPr>
          <w:p w:rsidR="00986ACF" w:rsidRPr="000A2069" w:rsidRDefault="000D51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3</w:t>
            </w:r>
          </w:p>
        </w:tc>
        <w:tc>
          <w:tcPr>
            <w:tcW w:w="1275" w:type="dxa"/>
          </w:tcPr>
          <w:p w:rsidR="00986ACF" w:rsidRPr="000A2069" w:rsidRDefault="004F381A" w:rsidP="0065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3C3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0A2069" w:rsidTr="007A1E7D">
        <w:tc>
          <w:tcPr>
            <w:tcW w:w="704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32FC" w:rsidRPr="000A2069" w:rsidRDefault="00242253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B532FC" w:rsidRPr="000A2069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2FC" w:rsidRPr="000A2069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4A16" w:rsidRPr="000A2069" w:rsidRDefault="003C3DC1" w:rsidP="009D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</w:p>
        </w:tc>
      </w:tr>
      <w:tr w:rsidR="00A71755" w:rsidRPr="000A2069" w:rsidTr="000B4D8D">
        <w:tc>
          <w:tcPr>
            <w:tcW w:w="10768" w:type="dxa"/>
            <w:gridSpan w:val="8"/>
          </w:tcPr>
          <w:p w:rsidR="00A71755" w:rsidRPr="000A2069" w:rsidRDefault="00831500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ов) К</w:t>
            </w:r>
            <w:proofErr w:type="gram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3C3DC1"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  <w:r w:rsidR="004F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/ 15 * 100  = </w:t>
            </w:r>
            <w:r w:rsidR="003C3DC1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  <w:r w:rsidR="00730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2253" w:rsidRPr="000A2069" w:rsidTr="000B4D8D">
        <w:tc>
          <w:tcPr>
            <w:tcW w:w="10768" w:type="dxa"/>
            <w:gridSpan w:val="8"/>
          </w:tcPr>
          <w:p w:rsidR="00242253" w:rsidRPr="000A2069" w:rsidRDefault="00DB23A2" w:rsidP="00242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 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культурным ценностям на территории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утем предоставления услуг по библиотечному обслуживанию граждан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0B4D8D" w:rsidRPr="000A2069" w:rsidTr="00B412F2">
        <w:trPr>
          <w:trHeight w:val="1443"/>
        </w:trPr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2127" w:type="dxa"/>
          </w:tcPr>
          <w:p w:rsidR="00FD0778" w:rsidRPr="000A2069" w:rsidRDefault="00FD0778" w:rsidP="00FD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:rsidR="00242253" w:rsidRPr="000A2069" w:rsidRDefault="00FD0778" w:rsidP="00FD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а экземпляров к числу жителей)</w:t>
            </w:r>
          </w:p>
        </w:tc>
        <w:tc>
          <w:tcPr>
            <w:tcW w:w="1134" w:type="dxa"/>
            <w:gridSpan w:val="2"/>
          </w:tcPr>
          <w:p w:rsidR="00242253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242253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134" w:type="dxa"/>
          </w:tcPr>
          <w:p w:rsidR="00242253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</w:tcPr>
          <w:p w:rsidR="00242253" w:rsidRDefault="006F626D" w:rsidP="006F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  <w:p w:rsidR="006F626D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AD1F5A"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эффициент обновления  фонда библиотеки</w:t>
            </w:r>
          </w:p>
        </w:tc>
        <w:tc>
          <w:tcPr>
            <w:tcW w:w="2127" w:type="dxa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 (Отношение новых поступлений к общей книговыдаче за год  х 100)</w:t>
            </w:r>
          </w:p>
        </w:tc>
        <w:tc>
          <w:tcPr>
            <w:tcW w:w="1134" w:type="dxa"/>
            <w:gridSpan w:val="2"/>
          </w:tcPr>
          <w:p w:rsidR="00242253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242253" w:rsidRPr="000A2069" w:rsidRDefault="00B412F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134" w:type="dxa"/>
          </w:tcPr>
          <w:p w:rsidR="00242253" w:rsidRPr="000A2069" w:rsidRDefault="00B412F2" w:rsidP="0025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14</w:t>
            </w:r>
          </w:p>
        </w:tc>
        <w:tc>
          <w:tcPr>
            <w:tcW w:w="1275" w:type="dxa"/>
          </w:tcPr>
          <w:p w:rsidR="00242253" w:rsidRPr="000A2069" w:rsidRDefault="00B412F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0B4D8D" w:rsidRPr="000A2069" w:rsidTr="00AD1F5A">
        <w:trPr>
          <w:trHeight w:val="1425"/>
        </w:trPr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бъем учетных единиц библиотечного фонда, внесенных в электронный каталог</w:t>
            </w:r>
          </w:p>
        </w:tc>
        <w:tc>
          <w:tcPr>
            <w:tcW w:w="2127" w:type="dxa"/>
          </w:tcPr>
          <w:p w:rsidR="00FD0778" w:rsidRPr="000A2069" w:rsidRDefault="00FD0778" w:rsidP="00FD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42253" w:rsidRPr="000A2069" w:rsidRDefault="00FD0778" w:rsidP="00FD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отношение экземпляров внесенных в каталог к общему количеству экземпляров х 100)</w:t>
            </w:r>
          </w:p>
        </w:tc>
        <w:tc>
          <w:tcPr>
            <w:tcW w:w="1134" w:type="dxa"/>
            <w:gridSpan w:val="2"/>
          </w:tcPr>
          <w:p w:rsidR="00242253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</w:tcPr>
          <w:p w:rsidR="00242253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12F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34" w:type="dxa"/>
          </w:tcPr>
          <w:p w:rsidR="00242253" w:rsidRPr="000A2069" w:rsidRDefault="00B412F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</w:tcPr>
          <w:p w:rsidR="00242253" w:rsidRPr="000A2069" w:rsidRDefault="00B412F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0B4D8D" w:rsidRPr="000A2069" w:rsidTr="00AD1F5A"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ого фонда</w:t>
            </w:r>
          </w:p>
        </w:tc>
        <w:tc>
          <w:tcPr>
            <w:tcW w:w="2127" w:type="dxa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кз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73084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68</w:t>
            </w:r>
          </w:p>
        </w:tc>
        <w:tc>
          <w:tcPr>
            <w:tcW w:w="1134" w:type="dxa"/>
          </w:tcPr>
          <w:p w:rsidR="00242253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364</w:t>
            </w:r>
          </w:p>
        </w:tc>
        <w:tc>
          <w:tcPr>
            <w:tcW w:w="1134" w:type="dxa"/>
          </w:tcPr>
          <w:p w:rsidR="007B3308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04</w:t>
            </w:r>
          </w:p>
        </w:tc>
        <w:tc>
          <w:tcPr>
            <w:tcW w:w="1275" w:type="dxa"/>
          </w:tcPr>
          <w:p w:rsidR="00242253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0B4D8D" w:rsidRPr="000A2069" w:rsidTr="00AD1F5A"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 пользователей библиотек</w:t>
            </w:r>
          </w:p>
        </w:tc>
        <w:tc>
          <w:tcPr>
            <w:tcW w:w="2127" w:type="dxa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6</w:t>
            </w:r>
          </w:p>
        </w:tc>
        <w:tc>
          <w:tcPr>
            <w:tcW w:w="1134" w:type="dxa"/>
          </w:tcPr>
          <w:p w:rsidR="00242253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8</w:t>
            </w:r>
          </w:p>
        </w:tc>
        <w:tc>
          <w:tcPr>
            <w:tcW w:w="1134" w:type="dxa"/>
          </w:tcPr>
          <w:p w:rsidR="00242253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8</w:t>
            </w:r>
          </w:p>
        </w:tc>
        <w:tc>
          <w:tcPr>
            <w:tcW w:w="1275" w:type="dxa"/>
          </w:tcPr>
          <w:p w:rsidR="00242253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0B4D8D" w:rsidRPr="000A2069" w:rsidTr="00AD1F5A"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книг, документов</w:t>
            </w:r>
          </w:p>
        </w:tc>
        <w:tc>
          <w:tcPr>
            <w:tcW w:w="2127" w:type="dxa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кз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73084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96</w:t>
            </w:r>
            <w:r w:rsidR="00FD0778"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2253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829</w:t>
            </w:r>
          </w:p>
        </w:tc>
        <w:tc>
          <w:tcPr>
            <w:tcW w:w="1134" w:type="dxa"/>
          </w:tcPr>
          <w:p w:rsidR="00242253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9</w:t>
            </w:r>
          </w:p>
        </w:tc>
        <w:tc>
          <w:tcPr>
            <w:tcW w:w="1275" w:type="dxa"/>
          </w:tcPr>
          <w:p w:rsidR="00242253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0B4D8D" w:rsidRPr="000A2069" w:rsidTr="00AD1F5A"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2127" w:type="dxa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73084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91</w:t>
            </w:r>
          </w:p>
        </w:tc>
        <w:tc>
          <w:tcPr>
            <w:tcW w:w="1134" w:type="dxa"/>
          </w:tcPr>
          <w:p w:rsidR="00242253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42</w:t>
            </w:r>
          </w:p>
        </w:tc>
        <w:tc>
          <w:tcPr>
            <w:tcW w:w="1134" w:type="dxa"/>
          </w:tcPr>
          <w:p w:rsidR="00242253" w:rsidRPr="000A2069" w:rsidRDefault="006F626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</w:t>
            </w:r>
          </w:p>
        </w:tc>
        <w:tc>
          <w:tcPr>
            <w:tcW w:w="1275" w:type="dxa"/>
          </w:tcPr>
          <w:p w:rsidR="002A6413" w:rsidRPr="000A2069" w:rsidRDefault="006F626D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0B4D8D" w:rsidRPr="000A2069" w:rsidTr="007819EE">
        <w:trPr>
          <w:trHeight w:val="1433"/>
        </w:trPr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D0778" w:rsidRPr="000A2069" w:rsidRDefault="00FD0778" w:rsidP="00FD0778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услуг:</w:t>
            </w:r>
          </w:p>
          <w:p w:rsidR="00FD0778" w:rsidRPr="000A2069" w:rsidRDefault="00FD0778" w:rsidP="00FD0778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е справки, </w:t>
            </w:r>
          </w:p>
          <w:p w:rsidR="00242253" w:rsidRPr="000A2069" w:rsidRDefault="00FD0778" w:rsidP="00FD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</w:t>
            </w:r>
          </w:p>
        </w:tc>
        <w:tc>
          <w:tcPr>
            <w:tcW w:w="2127" w:type="dxa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FD5C0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29160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FD0778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78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3A0805" w:rsidRDefault="006F626D" w:rsidP="000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4</w:t>
            </w:r>
          </w:p>
          <w:p w:rsidR="006F626D" w:rsidRDefault="006F626D" w:rsidP="000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26D" w:rsidRPr="000A2069" w:rsidRDefault="006F626D" w:rsidP="000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7819EE" w:rsidRDefault="006F626D" w:rsidP="006F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062</w:t>
            </w:r>
          </w:p>
          <w:p w:rsidR="006F626D" w:rsidRDefault="006F626D" w:rsidP="006F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26D" w:rsidRPr="000A2069" w:rsidRDefault="006F626D" w:rsidP="006F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7819EE" w:rsidRDefault="006F626D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  <w:p w:rsidR="006F626D" w:rsidRDefault="006F626D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26D" w:rsidRPr="000A2069" w:rsidRDefault="007A6323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0B4D8D" w:rsidRPr="000A2069" w:rsidTr="00AD1F5A"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выписываемых периодических изданий</w:t>
            </w:r>
          </w:p>
        </w:tc>
        <w:tc>
          <w:tcPr>
            <w:tcW w:w="2127" w:type="dxa"/>
          </w:tcPr>
          <w:p w:rsidR="00242253" w:rsidRPr="000A2069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0A2069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134" w:type="dxa"/>
          </w:tcPr>
          <w:p w:rsidR="00242253" w:rsidRDefault="000A0B7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  <w:p w:rsidR="000A0B7A" w:rsidRPr="000A2069" w:rsidRDefault="000A0B7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253" w:rsidRPr="000A2069" w:rsidRDefault="000A0B7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9</w:t>
            </w:r>
          </w:p>
        </w:tc>
        <w:tc>
          <w:tcPr>
            <w:tcW w:w="1275" w:type="dxa"/>
          </w:tcPr>
          <w:p w:rsidR="00242253" w:rsidRPr="000A2069" w:rsidRDefault="00C80EB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0A0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B4D8D" w:rsidRPr="000A2069" w:rsidTr="00AD1F5A">
        <w:tc>
          <w:tcPr>
            <w:tcW w:w="704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2253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242253" w:rsidRPr="000A2069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42253" w:rsidRPr="000A2069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253" w:rsidRPr="000A2069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253" w:rsidRPr="000A2069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2253" w:rsidRPr="000A2069" w:rsidRDefault="00C80EB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0A0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1755" w:rsidRPr="000A2069" w:rsidTr="000B4D8D">
        <w:tc>
          <w:tcPr>
            <w:tcW w:w="10768" w:type="dxa"/>
            <w:gridSpan w:val="8"/>
          </w:tcPr>
          <w:p w:rsidR="00A71755" w:rsidRPr="000A2069" w:rsidRDefault="00A71755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зателей (индикаторов) К1 = </w:t>
            </w:r>
            <w:r w:rsidR="002A6413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EB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0A0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6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413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/ 9 * 100 = </w:t>
            </w:r>
            <w:r w:rsidR="00B41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0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4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7498" w:rsidRPr="000A2069" w:rsidTr="000B4D8D">
        <w:tc>
          <w:tcPr>
            <w:tcW w:w="10768" w:type="dxa"/>
            <w:gridSpan w:val="8"/>
          </w:tcPr>
          <w:p w:rsidR="00847498" w:rsidRPr="000A2069" w:rsidRDefault="00847498" w:rsidP="0084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мотивации жителей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 к здоровью своему и окружающих.</w:t>
            </w:r>
          </w:p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0A2069" w:rsidTr="00AD1F5A"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бъем населения, систематически занимающегося физической культурой и спортом</w:t>
            </w:r>
          </w:p>
        </w:tc>
        <w:tc>
          <w:tcPr>
            <w:tcW w:w="2127" w:type="dxa"/>
          </w:tcPr>
          <w:p w:rsidR="00847498" w:rsidRPr="000A2069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47498" w:rsidRPr="000A2069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 / на численность населения х 100)</w:t>
            </w:r>
          </w:p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7498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A4854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AD1F5A"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исло спортсменов- разрядников</w:t>
            </w:r>
          </w:p>
        </w:tc>
        <w:tc>
          <w:tcPr>
            <w:tcW w:w="2127" w:type="dxa"/>
          </w:tcPr>
          <w:p w:rsidR="00847498" w:rsidRPr="000A2069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Чел. (абсолютная величина) </w:t>
            </w:r>
          </w:p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7498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2</w:t>
            </w:r>
          </w:p>
        </w:tc>
        <w:tc>
          <w:tcPr>
            <w:tcW w:w="1275" w:type="dxa"/>
          </w:tcPr>
          <w:p w:rsidR="00847498" w:rsidRPr="000A2069" w:rsidRDefault="003C3DC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B4D8D" w:rsidRPr="000A2069" w:rsidTr="00AD1F5A"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соревнований различного уровня</w:t>
            </w:r>
          </w:p>
        </w:tc>
        <w:tc>
          <w:tcPr>
            <w:tcW w:w="2127" w:type="dxa"/>
          </w:tcPr>
          <w:p w:rsidR="00847498" w:rsidRPr="000A2069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47498" w:rsidRPr="000A2069" w:rsidRDefault="00847498" w:rsidP="0084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AD1F5A">
        <w:trPr>
          <w:trHeight w:val="1309"/>
        </w:trPr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физкультурно-оздоровительных мероприятий в год</w:t>
            </w:r>
          </w:p>
        </w:tc>
        <w:tc>
          <w:tcPr>
            <w:tcW w:w="2127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AD1F5A"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реднее количество участников  физкультурно-массовых мероприятий</w:t>
            </w:r>
          </w:p>
        </w:tc>
        <w:tc>
          <w:tcPr>
            <w:tcW w:w="2127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3E1FC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7498" w:rsidRPr="000A206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AD1F5A"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</w:t>
            </w:r>
          </w:p>
        </w:tc>
        <w:tc>
          <w:tcPr>
            <w:tcW w:w="2127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4D07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AD1F5A"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оцент участников областных и межрегиональных спортивных соревнований от общего количества занимающихся</w:t>
            </w:r>
          </w:p>
        </w:tc>
        <w:tc>
          <w:tcPr>
            <w:tcW w:w="2127" w:type="dxa"/>
          </w:tcPr>
          <w:p w:rsidR="00847498" w:rsidRPr="000A2069" w:rsidRDefault="00847498" w:rsidP="0084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47498" w:rsidRPr="000A2069" w:rsidRDefault="00847498" w:rsidP="0084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(количество участников областных соревнований /общее  количество занимающихся х 100 %)</w:t>
            </w:r>
          </w:p>
        </w:tc>
        <w:tc>
          <w:tcPr>
            <w:tcW w:w="1134" w:type="dxa"/>
            <w:gridSpan w:val="2"/>
          </w:tcPr>
          <w:p w:rsidR="00847498" w:rsidRPr="000A2069" w:rsidRDefault="008C771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078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AD1F5A">
        <w:tc>
          <w:tcPr>
            <w:tcW w:w="704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екций</w:t>
            </w:r>
          </w:p>
        </w:tc>
        <w:tc>
          <w:tcPr>
            <w:tcW w:w="2127" w:type="dxa"/>
          </w:tcPr>
          <w:p w:rsidR="00847498" w:rsidRPr="000A2069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0A2069" w:rsidRDefault="004D07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47498" w:rsidRPr="000A2069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9160E" w:rsidRPr="000A2069" w:rsidTr="00AD1F5A">
        <w:tc>
          <w:tcPr>
            <w:tcW w:w="704" w:type="dxa"/>
          </w:tcPr>
          <w:p w:rsidR="0029160E" w:rsidRPr="000A2069" w:rsidRDefault="0029160E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9160E" w:rsidRPr="000A2069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ия выполнения тестирования выполнения нормативов испытаний (тестов) комплекса ГТО</w:t>
            </w:r>
          </w:p>
        </w:tc>
        <w:tc>
          <w:tcPr>
            <w:tcW w:w="2127" w:type="dxa"/>
          </w:tcPr>
          <w:p w:rsidR="0029160E" w:rsidRPr="000A2069" w:rsidRDefault="0029160E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gridSpan w:val="2"/>
          </w:tcPr>
          <w:p w:rsidR="0029160E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160E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160E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9160E" w:rsidRPr="000A2069" w:rsidRDefault="002769A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0A2069" w:rsidTr="00AD1F5A">
        <w:tc>
          <w:tcPr>
            <w:tcW w:w="704" w:type="dxa"/>
          </w:tcPr>
          <w:p w:rsidR="00091C39" w:rsidRPr="000A2069" w:rsidRDefault="00091C3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1C39" w:rsidRPr="000A2069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091C39" w:rsidRPr="000A2069" w:rsidRDefault="00091C3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1C39" w:rsidRPr="000A2069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C39" w:rsidRPr="000A2069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C39" w:rsidRPr="000A2069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1C39" w:rsidRPr="000A2069" w:rsidRDefault="003C3DC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</w:p>
        </w:tc>
      </w:tr>
      <w:tr w:rsidR="001C5103" w:rsidRPr="000A2069" w:rsidTr="000B4D8D">
        <w:tc>
          <w:tcPr>
            <w:tcW w:w="10768" w:type="dxa"/>
            <w:gridSpan w:val="8"/>
          </w:tcPr>
          <w:p w:rsidR="001C5103" w:rsidRPr="000A2069" w:rsidRDefault="001C5103" w:rsidP="001C5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</w:t>
            </w:r>
            <w:r w:rsidR="000C3AD4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азателей 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ов) К1 = </w:t>
            </w:r>
            <w:r w:rsidR="003C3DC1">
              <w:rPr>
                <w:rFonts w:ascii="Times New Roman" w:hAnsi="Times New Roman" w:cs="Times New Roman"/>
                <w:sz w:val="24"/>
                <w:szCs w:val="24"/>
              </w:rPr>
              <w:t>8,27</w:t>
            </w:r>
            <w:r w:rsidR="00276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BE">
              <w:rPr>
                <w:rFonts w:ascii="Times New Roman" w:hAnsi="Times New Roman" w:cs="Times New Roman"/>
                <w:sz w:val="24"/>
                <w:szCs w:val="24"/>
              </w:rPr>
              <w:t>/ 9</w:t>
            </w:r>
            <w:r w:rsidR="004A5F59">
              <w:rPr>
                <w:rFonts w:ascii="Times New Roman" w:hAnsi="Times New Roman" w:cs="Times New Roman"/>
                <w:sz w:val="24"/>
                <w:szCs w:val="24"/>
              </w:rPr>
              <w:t xml:space="preserve"> * 100 = </w:t>
            </w:r>
            <w:r w:rsidR="003C3DC1"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</w:tbl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0A2069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0A2069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E6D33" wp14:editId="012FFD5F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Пф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910E97" w:rsidRPr="000A2069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Пп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2C2A66" w:rsidRPr="000A2069" w:rsidRDefault="002C2A66" w:rsidP="00734B2C">
      <w:pPr>
        <w:rPr>
          <w:rFonts w:ascii="Times New Roman" w:hAnsi="Times New Roman" w:cs="Times New Roman"/>
          <w:sz w:val="24"/>
          <w:szCs w:val="24"/>
        </w:rPr>
      </w:pPr>
    </w:p>
    <w:p w:rsidR="00582073" w:rsidRPr="000A2069" w:rsidRDefault="00734B2C" w:rsidP="002C2A66">
      <w:pPr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Оценка степени достижения показателей</w:t>
      </w:r>
      <w:r w:rsidR="00B451CE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Pr="000A2069">
        <w:rPr>
          <w:rFonts w:ascii="Times New Roman" w:hAnsi="Times New Roman" w:cs="Times New Roman"/>
          <w:sz w:val="24"/>
          <w:szCs w:val="24"/>
        </w:rPr>
        <w:t>(</w:t>
      </w:r>
      <w:r w:rsidR="00B451CE" w:rsidRPr="000A2069">
        <w:rPr>
          <w:rFonts w:ascii="Times New Roman" w:hAnsi="Times New Roman" w:cs="Times New Roman"/>
          <w:sz w:val="24"/>
          <w:szCs w:val="24"/>
        </w:rPr>
        <w:t>индикаторов) муниципальной программы (К1) за отчетный год определяется по следующей формуле:</w:t>
      </w:r>
    </w:p>
    <w:p w:rsidR="00B451CE" w:rsidRPr="000A2069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0A2069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К1 = (</w:t>
      </w:r>
      <w:r w:rsidR="000A0B7A">
        <w:rPr>
          <w:rFonts w:ascii="Times New Roman" w:hAnsi="Times New Roman" w:cs="Times New Roman"/>
          <w:sz w:val="24"/>
          <w:szCs w:val="24"/>
        </w:rPr>
        <w:t>42,47</w:t>
      </w:r>
      <w:r w:rsidR="00FC3806">
        <w:rPr>
          <w:rFonts w:ascii="Times New Roman" w:hAnsi="Times New Roman" w:cs="Times New Roman"/>
          <w:sz w:val="24"/>
          <w:szCs w:val="24"/>
        </w:rPr>
        <w:t xml:space="preserve"> / 45</w:t>
      </w:r>
      <w:r w:rsidR="00910E97" w:rsidRPr="000A2069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0A2069">
        <w:rPr>
          <w:rFonts w:ascii="Times New Roman" w:hAnsi="Times New Roman" w:cs="Times New Roman"/>
          <w:sz w:val="24"/>
          <w:szCs w:val="24"/>
        </w:rPr>
        <w:t>х</w:t>
      </w:r>
      <w:r w:rsidR="005E1F18">
        <w:rPr>
          <w:rFonts w:ascii="Times New Roman" w:hAnsi="Times New Roman" w:cs="Times New Roman"/>
          <w:sz w:val="24"/>
          <w:szCs w:val="24"/>
        </w:rPr>
        <w:t xml:space="preserve"> </w:t>
      </w:r>
      <w:r w:rsidR="00150225" w:rsidRPr="000A2069">
        <w:rPr>
          <w:rFonts w:ascii="Times New Roman" w:hAnsi="Times New Roman" w:cs="Times New Roman"/>
          <w:sz w:val="24"/>
          <w:szCs w:val="24"/>
        </w:rPr>
        <w:t xml:space="preserve">100 </w:t>
      </w:r>
      <w:r w:rsidR="00910E97" w:rsidRPr="000A2069">
        <w:rPr>
          <w:rFonts w:ascii="Times New Roman" w:hAnsi="Times New Roman" w:cs="Times New Roman"/>
          <w:sz w:val="24"/>
          <w:szCs w:val="24"/>
        </w:rPr>
        <w:t>=</w:t>
      </w:r>
      <w:r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150225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501B4D">
        <w:rPr>
          <w:rFonts w:ascii="Times New Roman" w:hAnsi="Times New Roman" w:cs="Times New Roman"/>
          <w:sz w:val="24"/>
          <w:szCs w:val="24"/>
        </w:rPr>
        <w:t xml:space="preserve"> </w:t>
      </w:r>
      <w:r w:rsidR="000A0B7A">
        <w:rPr>
          <w:rFonts w:ascii="Times New Roman" w:hAnsi="Times New Roman" w:cs="Times New Roman"/>
          <w:sz w:val="24"/>
          <w:szCs w:val="24"/>
        </w:rPr>
        <w:t>94,38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A416DD" w:rsidRPr="000A2069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A416DD" w:rsidRPr="000A2069" w:rsidRDefault="00BB5A0D" w:rsidP="00BB5A0D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51076" w:rsidRPr="000A2069">
        <w:rPr>
          <w:rFonts w:ascii="Times New Roman" w:hAnsi="Times New Roman" w:cs="Times New Roman"/>
          <w:b/>
          <w:sz w:val="24"/>
          <w:szCs w:val="24"/>
        </w:rPr>
        <w:t>. Финансовые расходы</w:t>
      </w:r>
      <w:r w:rsidRPr="000A2069">
        <w:rPr>
          <w:rFonts w:ascii="Times New Roman" w:hAnsi="Times New Roman" w:cs="Times New Roman"/>
          <w:b/>
          <w:sz w:val="24"/>
          <w:szCs w:val="24"/>
        </w:rPr>
        <w:t xml:space="preserve"> на реализацию муниципальной программы.</w:t>
      </w:r>
    </w:p>
    <w:p w:rsidR="00AF6612" w:rsidRPr="000A2069" w:rsidRDefault="002678E5" w:rsidP="00AF6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880"/>
        <w:gridCol w:w="1842"/>
        <w:gridCol w:w="1843"/>
        <w:gridCol w:w="1814"/>
        <w:gridCol w:w="1156"/>
      </w:tblGrid>
      <w:tr w:rsidR="00AF6612" w:rsidRPr="000A2069" w:rsidTr="00F62A90">
        <w:trPr>
          <w:trHeight w:val="323"/>
        </w:trPr>
        <w:tc>
          <w:tcPr>
            <w:tcW w:w="704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0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156" w:type="dxa"/>
            <w:vMerge w:val="restart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0A2069" w:rsidTr="00F62A90">
        <w:trPr>
          <w:trHeight w:val="322"/>
        </w:trPr>
        <w:tc>
          <w:tcPr>
            <w:tcW w:w="704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0A2069" w:rsidRDefault="000F2BF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0A2069" w:rsidRDefault="000F2BF9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F6612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4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AF6612" w:rsidRPr="000A2069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2678E5" w:rsidRPr="000A2069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612" w:rsidRPr="000A2069" w:rsidTr="00044DBD">
        <w:tc>
          <w:tcPr>
            <w:tcW w:w="10478" w:type="dxa"/>
            <w:gridSpan w:val="7"/>
          </w:tcPr>
          <w:p w:rsidR="00CA4AC2" w:rsidRPr="000A2069" w:rsidRDefault="00CA4AC2" w:rsidP="00E0185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</w:t>
            </w:r>
            <w:r w:rsidR="00E0185E"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 1.</w:t>
            </w:r>
          </w:p>
          <w:p w:rsidR="00AF6612" w:rsidRPr="00967FEA" w:rsidRDefault="00CA4AC2" w:rsidP="00CA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6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единого социально-культурного пространства, обеспечивающего продвижение творческих инициатив как основы устойчивого и динамичного развития </w:t>
            </w:r>
            <w:proofErr w:type="spellStart"/>
            <w:r w:rsidRPr="0096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ого</w:t>
            </w:r>
            <w:proofErr w:type="spellEnd"/>
            <w:r w:rsidRPr="00967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CA4AC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9" w:type="dxa"/>
          </w:tcPr>
          <w:p w:rsidR="002678E5" w:rsidRPr="000A2069" w:rsidRDefault="00CA4AC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, содействие в создании условий д</w:t>
            </w:r>
            <w:r w:rsidR="00F623FB" w:rsidRPr="000A2069">
              <w:rPr>
                <w:rFonts w:ascii="Times New Roman" w:hAnsi="Times New Roman" w:cs="Times New Roman"/>
                <w:sz w:val="24"/>
                <w:szCs w:val="24"/>
              </w:rPr>
              <w:t>ля их творческой самореализации</w:t>
            </w:r>
          </w:p>
        </w:tc>
        <w:tc>
          <w:tcPr>
            <w:tcW w:w="880" w:type="dxa"/>
          </w:tcPr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4AC2"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F14B0B" w:rsidRPr="000A2069" w:rsidRDefault="0077438E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2941,37</w:t>
            </w:r>
          </w:p>
        </w:tc>
        <w:tc>
          <w:tcPr>
            <w:tcW w:w="1843" w:type="dxa"/>
          </w:tcPr>
          <w:p w:rsidR="00563DA8" w:rsidRPr="000A2069" w:rsidRDefault="003C4FF8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2941,37</w:t>
            </w:r>
          </w:p>
        </w:tc>
        <w:tc>
          <w:tcPr>
            <w:tcW w:w="1814" w:type="dxa"/>
          </w:tcPr>
          <w:p w:rsidR="00247343" w:rsidRPr="000A2069" w:rsidRDefault="00486FA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6" w:type="dxa"/>
          </w:tcPr>
          <w:p w:rsidR="009922A6" w:rsidRPr="000A2069" w:rsidRDefault="00486FAD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98794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39" w:type="dxa"/>
          </w:tcPr>
          <w:p w:rsidR="002678E5" w:rsidRPr="000A2069" w:rsidRDefault="00CA4AC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редотвращение утраты нематериального культурного наследия, сохранение и развитие народных промыслов и ремесел.</w:t>
            </w:r>
          </w:p>
        </w:tc>
        <w:tc>
          <w:tcPr>
            <w:tcW w:w="880" w:type="dxa"/>
          </w:tcPr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CA4AC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EE1D80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5986,55</w:t>
            </w:r>
          </w:p>
        </w:tc>
        <w:tc>
          <w:tcPr>
            <w:tcW w:w="1843" w:type="dxa"/>
          </w:tcPr>
          <w:p w:rsidR="00563DA8" w:rsidRPr="000A2069" w:rsidRDefault="003C4FF8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0297,83</w:t>
            </w:r>
          </w:p>
        </w:tc>
        <w:tc>
          <w:tcPr>
            <w:tcW w:w="1814" w:type="dxa"/>
          </w:tcPr>
          <w:p w:rsidR="009922A6" w:rsidRPr="000A2069" w:rsidRDefault="00486FAD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688,72</w:t>
            </w:r>
          </w:p>
        </w:tc>
        <w:tc>
          <w:tcPr>
            <w:tcW w:w="1156" w:type="dxa"/>
          </w:tcPr>
          <w:p w:rsidR="009922A6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2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98794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39" w:type="dxa"/>
          </w:tcPr>
          <w:p w:rsidR="002678E5" w:rsidRPr="000A2069" w:rsidRDefault="003273E1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нформатизация и модернизация отрасли культуры.</w:t>
            </w:r>
          </w:p>
        </w:tc>
        <w:tc>
          <w:tcPr>
            <w:tcW w:w="880" w:type="dxa"/>
          </w:tcPr>
          <w:p w:rsidR="00247343" w:rsidRPr="000A2069" w:rsidRDefault="0024734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3273E1" w:rsidP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EE1D80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059,35</w:t>
            </w:r>
          </w:p>
        </w:tc>
        <w:tc>
          <w:tcPr>
            <w:tcW w:w="1843" w:type="dxa"/>
          </w:tcPr>
          <w:p w:rsidR="00FA65E8" w:rsidRPr="000A2069" w:rsidRDefault="003C4FF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7324,95</w:t>
            </w:r>
          </w:p>
        </w:tc>
        <w:tc>
          <w:tcPr>
            <w:tcW w:w="1814" w:type="dxa"/>
          </w:tcPr>
          <w:p w:rsidR="009922A6" w:rsidRPr="000A2069" w:rsidRDefault="00486FAD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734,40</w:t>
            </w:r>
          </w:p>
        </w:tc>
        <w:tc>
          <w:tcPr>
            <w:tcW w:w="1156" w:type="dxa"/>
          </w:tcPr>
          <w:p w:rsidR="009922A6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0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39" w:type="dxa"/>
          </w:tcPr>
          <w:p w:rsidR="002678E5" w:rsidRPr="000A2069" w:rsidRDefault="003273E1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сохранение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лора народов, проживающих на территории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ддержка народных коллективов самодеятельного творчества, создание условий для развития культурной самобытности и культурного потенциала, включение культуры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щероссийское и мировое культурное пространство, формирование и развитие кадрового потенциала, сохранение и модернизация культурно-досуговых учреждений</w:t>
            </w:r>
          </w:p>
        </w:tc>
        <w:tc>
          <w:tcPr>
            <w:tcW w:w="880" w:type="dxa"/>
          </w:tcPr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0A2069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8E5" w:rsidRPr="000A2069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EE1D80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9886,87</w:t>
            </w:r>
          </w:p>
        </w:tc>
        <w:tc>
          <w:tcPr>
            <w:tcW w:w="1843" w:type="dxa"/>
          </w:tcPr>
          <w:p w:rsidR="00FA65E8" w:rsidRPr="000A2069" w:rsidRDefault="003C4FF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990,12</w:t>
            </w:r>
          </w:p>
        </w:tc>
        <w:tc>
          <w:tcPr>
            <w:tcW w:w="1814" w:type="dxa"/>
          </w:tcPr>
          <w:p w:rsidR="009922A6" w:rsidRPr="000A2069" w:rsidRDefault="00486FAD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7896,75</w:t>
            </w:r>
          </w:p>
        </w:tc>
        <w:tc>
          <w:tcPr>
            <w:tcW w:w="1156" w:type="dxa"/>
          </w:tcPr>
          <w:p w:rsidR="009922A6" w:rsidRPr="000A2069" w:rsidRDefault="00486FAD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8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39" w:type="dxa"/>
          </w:tcPr>
          <w:p w:rsidR="002678E5" w:rsidRPr="000A2069" w:rsidRDefault="00201C4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Усиление адресной поддержки талантливых детей, детей из семей с недостаточным материальным обеспечением для привлечения в дальнейшем к профессиям отрасли культуры;</w:t>
            </w:r>
          </w:p>
        </w:tc>
        <w:tc>
          <w:tcPr>
            <w:tcW w:w="880" w:type="dxa"/>
          </w:tcPr>
          <w:p w:rsidR="002678E5" w:rsidRPr="000A2069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1E5A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1E5A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14" w:type="dxa"/>
          </w:tcPr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78E5" w:rsidRPr="000A2069" w:rsidTr="00F62A90">
        <w:tc>
          <w:tcPr>
            <w:tcW w:w="704" w:type="dxa"/>
          </w:tcPr>
          <w:p w:rsidR="002678E5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39" w:type="dxa"/>
          </w:tcPr>
          <w:p w:rsidR="002678E5" w:rsidRPr="000A2069" w:rsidRDefault="00201C4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патриотическое воспитание подрастающего поколения и молодежи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</w:tcPr>
          <w:p w:rsidR="002678E5" w:rsidRPr="000A2069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678E5" w:rsidRPr="000A2069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E5A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:rsidR="002678E5" w:rsidRPr="000A2069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E5A"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14" w:type="dxa"/>
          </w:tcPr>
          <w:p w:rsidR="002678E5" w:rsidRPr="000A2069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2678E5" w:rsidRPr="000A2069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C42" w:rsidRPr="000A2069" w:rsidTr="00F62A90">
        <w:tc>
          <w:tcPr>
            <w:tcW w:w="704" w:type="dxa"/>
          </w:tcPr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201C42" w:rsidRPr="000A2069" w:rsidRDefault="00201C4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880" w:type="dxa"/>
          </w:tcPr>
          <w:p w:rsidR="00201C42" w:rsidRPr="000A2069" w:rsidRDefault="00201C4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01C42" w:rsidRPr="000A2069" w:rsidRDefault="0077438E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28873,94</w:t>
            </w:r>
          </w:p>
        </w:tc>
        <w:tc>
          <w:tcPr>
            <w:tcW w:w="1843" w:type="dxa"/>
          </w:tcPr>
          <w:p w:rsidR="00926A61" w:rsidRPr="000A2069" w:rsidRDefault="003C4FF8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42554,27</w:t>
            </w:r>
          </w:p>
        </w:tc>
        <w:tc>
          <w:tcPr>
            <w:tcW w:w="1814" w:type="dxa"/>
          </w:tcPr>
          <w:p w:rsidR="00201C42" w:rsidRPr="000A2069" w:rsidRDefault="00C878F9" w:rsidP="00225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319,67</w:t>
            </w:r>
          </w:p>
        </w:tc>
        <w:tc>
          <w:tcPr>
            <w:tcW w:w="1156" w:type="dxa"/>
          </w:tcPr>
          <w:p w:rsidR="00201C42" w:rsidRPr="000A2069" w:rsidRDefault="00C878F9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1</w:t>
            </w:r>
          </w:p>
        </w:tc>
      </w:tr>
      <w:tr w:rsidR="00201C42" w:rsidRPr="000A2069" w:rsidTr="00044DBD">
        <w:tc>
          <w:tcPr>
            <w:tcW w:w="10478" w:type="dxa"/>
            <w:gridSpan w:val="7"/>
          </w:tcPr>
          <w:p w:rsidR="00201C42" w:rsidRPr="000A2069" w:rsidRDefault="00201C42" w:rsidP="00E0185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</w:t>
            </w:r>
            <w:r w:rsidR="00E0185E"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авленное на решение  задачи 2.</w:t>
            </w:r>
          </w:p>
          <w:p w:rsidR="00201C42" w:rsidRPr="00967FEA" w:rsidRDefault="00201C42" w:rsidP="0020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атриотического и духовно-нравственного воспитания, интеллектуального и творческого развития молодежи</w:t>
            </w:r>
          </w:p>
        </w:tc>
      </w:tr>
      <w:tr w:rsidR="00201C42" w:rsidRPr="000A2069" w:rsidTr="00F62A90">
        <w:tc>
          <w:tcPr>
            <w:tcW w:w="704" w:type="dxa"/>
          </w:tcPr>
          <w:p w:rsidR="00201C42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39" w:type="dxa"/>
          </w:tcPr>
          <w:p w:rsidR="00201C42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ого поколения, профилактика безнадзорности, подростковой преступности, наркомании и алкоголизма</w:t>
            </w:r>
          </w:p>
        </w:tc>
        <w:tc>
          <w:tcPr>
            <w:tcW w:w="880" w:type="dxa"/>
          </w:tcPr>
          <w:p w:rsidR="00201C42" w:rsidRPr="000A2069" w:rsidRDefault="00576133" w:rsidP="0024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01C42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44,19</w:t>
            </w:r>
          </w:p>
        </w:tc>
        <w:tc>
          <w:tcPr>
            <w:tcW w:w="1843" w:type="dxa"/>
          </w:tcPr>
          <w:p w:rsidR="00201C42" w:rsidRPr="000A2069" w:rsidRDefault="003C4FF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44,19</w:t>
            </w:r>
          </w:p>
        </w:tc>
        <w:tc>
          <w:tcPr>
            <w:tcW w:w="1814" w:type="dxa"/>
          </w:tcPr>
          <w:p w:rsidR="00201C42" w:rsidRPr="000A2069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201C42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1D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056,22</w:t>
            </w:r>
          </w:p>
        </w:tc>
        <w:tc>
          <w:tcPr>
            <w:tcW w:w="1843" w:type="dxa"/>
          </w:tcPr>
          <w:p w:rsidR="00576133" w:rsidRPr="000A2069" w:rsidRDefault="003C4FF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056,22</w:t>
            </w:r>
          </w:p>
        </w:tc>
        <w:tc>
          <w:tcPr>
            <w:tcW w:w="1814" w:type="dxa"/>
          </w:tcPr>
          <w:p w:rsidR="00576133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по самоорганизации и самоопределению молодежи в целях выявления молодежных лидеров.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77438E" w:rsidP="0077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6,71</w:t>
            </w:r>
          </w:p>
        </w:tc>
        <w:tc>
          <w:tcPr>
            <w:tcW w:w="1843" w:type="dxa"/>
          </w:tcPr>
          <w:p w:rsidR="00576133" w:rsidRPr="000A2069" w:rsidRDefault="003C4FF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56,71</w:t>
            </w:r>
          </w:p>
        </w:tc>
        <w:tc>
          <w:tcPr>
            <w:tcW w:w="1814" w:type="dxa"/>
          </w:tcPr>
          <w:p w:rsidR="00576133" w:rsidRPr="000A2069" w:rsidRDefault="0079304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304C"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ного подхода к работе с неформальными молодежными объединениями; содействие профессиональной занятости и карьерному росту молодежи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79304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6133" w:rsidRPr="000A2069" w:rsidRDefault="0079304C" w:rsidP="0095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576133" w:rsidRPr="000A2069" w:rsidRDefault="0079304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79304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77438E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8557,12</w:t>
            </w:r>
          </w:p>
        </w:tc>
        <w:tc>
          <w:tcPr>
            <w:tcW w:w="1843" w:type="dxa"/>
          </w:tcPr>
          <w:p w:rsidR="00576133" w:rsidRPr="000A2069" w:rsidRDefault="003C4FF8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8557,12</w:t>
            </w:r>
          </w:p>
        </w:tc>
        <w:tc>
          <w:tcPr>
            <w:tcW w:w="1814" w:type="dxa"/>
          </w:tcPr>
          <w:p w:rsidR="00576133" w:rsidRPr="000A2069" w:rsidRDefault="00486FA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486FA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76133" w:rsidRPr="000A2069" w:rsidTr="00044DBD">
        <w:tc>
          <w:tcPr>
            <w:tcW w:w="10478" w:type="dxa"/>
            <w:gridSpan w:val="7"/>
          </w:tcPr>
          <w:p w:rsidR="00576133" w:rsidRPr="000A2069" w:rsidRDefault="00576133" w:rsidP="0057613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</w:t>
            </w:r>
            <w:r w:rsidR="00E0185E"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авленное на решение  задачи 3.</w:t>
            </w:r>
          </w:p>
          <w:p w:rsidR="00576133" w:rsidRPr="00967FEA" w:rsidRDefault="00576133" w:rsidP="0057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наследия и духовного развития населения </w:t>
            </w:r>
            <w:proofErr w:type="spellStart"/>
            <w:r w:rsidRPr="00967FEA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967FE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 музейных предметов и музейных 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й;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42" w:type="dxa"/>
          </w:tcPr>
          <w:p w:rsidR="00576133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979,00</w:t>
            </w:r>
          </w:p>
        </w:tc>
        <w:tc>
          <w:tcPr>
            <w:tcW w:w="1843" w:type="dxa"/>
          </w:tcPr>
          <w:p w:rsidR="00576133" w:rsidRPr="000A2069" w:rsidRDefault="003C4FF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979,00</w:t>
            </w:r>
          </w:p>
        </w:tc>
        <w:tc>
          <w:tcPr>
            <w:tcW w:w="1814" w:type="dxa"/>
          </w:tcPr>
          <w:p w:rsidR="00576133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39" w:type="dxa"/>
          </w:tcPr>
          <w:p w:rsidR="00576133" w:rsidRPr="000A2069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ыявление, собирание и изучение музейных предметов и музейных коллекций;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073,98</w:t>
            </w:r>
          </w:p>
        </w:tc>
        <w:tc>
          <w:tcPr>
            <w:tcW w:w="1843" w:type="dxa"/>
          </w:tcPr>
          <w:p w:rsidR="00576133" w:rsidRPr="000A2069" w:rsidRDefault="003C4FF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68,81</w:t>
            </w:r>
          </w:p>
        </w:tc>
        <w:tc>
          <w:tcPr>
            <w:tcW w:w="1814" w:type="dxa"/>
          </w:tcPr>
          <w:p w:rsidR="00576133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505,17</w:t>
            </w:r>
          </w:p>
        </w:tc>
        <w:tc>
          <w:tcPr>
            <w:tcW w:w="1156" w:type="dxa"/>
          </w:tcPr>
          <w:p w:rsidR="00576133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1</w:t>
            </w:r>
          </w:p>
        </w:tc>
      </w:tr>
      <w:tr w:rsidR="00576133" w:rsidRPr="000A2069" w:rsidTr="00F62A90">
        <w:tc>
          <w:tcPr>
            <w:tcW w:w="704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39" w:type="dxa"/>
          </w:tcPr>
          <w:p w:rsidR="00576133" w:rsidRPr="000A2069" w:rsidRDefault="00576133" w:rsidP="0022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кации музейных предметов и музейных коллекций, а также осуществлению просветительной и образовательной </w:t>
            </w:r>
            <w:proofErr w:type="spellStart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  <w:proofErr w:type="spellEnd"/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576133" w:rsidRPr="000A2069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1,49</w:t>
            </w:r>
          </w:p>
        </w:tc>
        <w:tc>
          <w:tcPr>
            <w:tcW w:w="1843" w:type="dxa"/>
          </w:tcPr>
          <w:p w:rsidR="00576133" w:rsidRPr="000A2069" w:rsidRDefault="003C4FF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1,49</w:t>
            </w:r>
          </w:p>
        </w:tc>
        <w:tc>
          <w:tcPr>
            <w:tcW w:w="1814" w:type="dxa"/>
          </w:tcPr>
          <w:p w:rsidR="00576133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1F9C" w:rsidRPr="000A2069" w:rsidTr="00F62A90">
        <w:tc>
          <w:tcPr>
            <w:tcW w:w="704" w:type="dxa"/>
          </w:tcPr>
          <w:p w:rsidR="00FD1F9C" w:rsidRPr="000A2069" w:rsidRDefault="00FD1F9C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3" w:colLast="6"/>
          </w:p>
        </w:tc>
        <w:tc>
          <w:tcPr>
            <w:tcW w:w="2239" w:type="dxa"/>
          </w:tcPr>
          <w:p w:rsidR="00FD1F9C" w:rsidRPr="000A2069" w:rsidRDefault="00FD1F9C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3</w:t>
            </w:r>
          </w:p>
        </w:tc>
        <w:tc>
          <w:tcPr>
            <w:tcW w:w="880" w:type="dxa"/>
          </w:tcPr>
          <w:p w:rsidR="00FD1F9C" w:rsidRPr="000A2069" w:rsidRDefault="00FD1F9C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FD1F9C" w:rsidRPr="00A00DBB" w:rsidRDefault="00FD1F9C" w:rsidP="00805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BB">
              <w:rPr>
                <w:rFonts w:ascii="Times New Roman" w:hAnsi="Times New Roman" w:cs="Times New Roman"/>
                <w:b/>
                <w:sz w:val="24"/>
                <w:szCs w:val="24"/>
              </w:rPr>
              <w:t>866444,47</w:t>
            </w:r>
          </w:p>
        </w:tc>
        <w:tc>
          <w:tcPr>
            <w:tcW w:w="1843" w:type="dxa"/>
          </w:tcPr>
          <w:p w:rsidR="00FD1F9C" w:rsidRPr="00A00DBB" w:rsidRDefault="00FD1F9C" w:rsidP="00805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BB">
              <w:rPr>
                <w:rFonts w:ascii="Times New Roman" w:hAnsi="Times New Roman" w:cs="Times New Roman"/>
                <w:b/>
                <w:sz w:val="24"/>
                <w:szCs w:val="24"/>
              </w:rPr>
              <w:t>861939,30</w:t>
            </w:r>
          </w:p>
        </w:tc>
        <w:tc>
          <w:tcPr>
            <w:tcW w:w="1814" w:type="dxa"/>
          </w:tcPr>
          <w:p w:rsidR="00FD1F9C" w:rsidRPr="00A00DBB" w:rsidRDefault="00FD1F9C" w:rsidP="00805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BB">
              <w:rPr>
                <w:rFonts w:ascii="Times New Roman" w:hAnsi="Times New Roman" w:cs="Times New Roman"/>
                <w:b/>
                <w:sz w:val="24"/>
                <w:szCs w:val="24"/>
              </w:rPr>
              <w:t>-4505,17</w:t>
            </w:r>
          </w:p>
        </w:tc>
        <w:tc>
          <w:tcPr>
            <w:tcW w:w="1156" w:type="dxa"/>
          </w:tcPr>
          <w:p w:rsidR="00FD1F9C" w:rsidRPr="00A00DBB" w:rsidRDefault="00FD1F9C" w:rsidP="00805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BB">
              <w:rPr>
                <w:rFonts w:ascii="Times New Roman" w:hAnsi="Times New Roman" w:cs="Times New Roman"/>
                <w:b/>
                <w:sz w:val="24"/>
                <w:szCs w:val="24"/>
              </w:rPr>
              <w:t>99,48</w:t>
            </w:r>
          </w:p>
        </w:tc>
      </w:tr>
      <w:bookmarkEnd w:id="0"/>
      <w:tr w:rsidR="005F74E1" w:rsidRPr="000A2069" w:rsidTr="00044DBD">
        <w:tc>
          <w:tcPr>
            <w:tcW w:w="10478" w:type="dxa"/>
            <w:gridSpan w:val="7"/>
          </w:tcPr>
          <w:p w:rsidR="00B632E6" w:rsidRPr="000A2069" w:rsidRDefault="00B632E6" w:rsidP="00B632E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4.</w:t>
            </w:r>
          </w:p>
          <w:p w:rsidR="00B632E6" w:rsidRPr="00967FEA" w:rsidRDefault="00B632E6" w:rsidP="00B632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EA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й деятельности и обеспечение условий предоставления данного вида услуг.</w:t>
            </w:r>
          </w:p>
          <w:p w:rsidR="005F74E1" w:rsidRPr="000A2069" w:rsidRDefault="005F74E1" w:rsidP="005F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A7" w:rsidRPr="000A2069" w:rsidTr="00F62A90">
        <w:tc>
          <w:tcPr>
            <w:tcW w:w="704" w:type="dxa"/>
          </w:tcPr>
          <w:p w:rsidR="00E461A7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39" w:type="dxa"/>
          </w:tcPr>
          <w:p w:rsidR="00E461A7" w:rsidRPr="000A2069" w:rsidRDefault="001227D7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библиотечных фондов, в том числе редких и особо ценных документов</w:t>
            </w:r>
          </w:p>
        </w:tc>
        <w:tc>
          <w:tcPr>
            <w:tcW w:w="880" w:type="dxa"/>
          </w:tcPr>
          <w:p w:rsidR="00E461A7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E461A7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873,77</w:t>
            </w:r>
          </w:p>
        </w:tc>
        <w:tc>
          <w:tcPr>
            <w:tcW w:w="1843" w:type="dxa"/>
          </w:tcPr>
          <w:p w:rsidR="00E461A7" w:rsidRPr="000A2069" w:rsidRDefault="003C4FF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014,91</w:t>
            </w:r>
          </w:p>
        </w:tc>
        <w:tc>
          <w:tcPr>
            <w:tcW w:w="1814" w:type="dxa"/>
          </w:tcPr>
          <w:p w:rsidR="00E461A7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858,86</w:t>
            </w:r>
          </w:p>
        </w:tc>
        <w:tc>
          <w:tcPr>
            <w:tcW w:w="1156" w:type="dxa"/>
          </w:tcPr>
          <w:p w:rsidR="00E461A7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7</w:t>
            </w:r>
          </w:p>
        </w:tc>
      </w:tr>
      <w:tr w:rsidR="005F74E1" w:rsidRPr="000A2069" w:rsidTr="00F62A90">
        <w:tc>
          <w:tcPr>
            <w:tcW w:w="704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39" w:type="dxa"/>
          </w:tcPr>
          <w:p w:rsidR="005F74E1" w:rsidRPr="000A2069" w:rsidRDefault="001227D7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Улучшение организации библиотечного обслуживания населения</w:t>
            </w:r>
          </w:p>
        </w:tc>
        <w:tc>
          <w:tcPr>
            <w:tcW w:w="880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F74E1" w:rsidRPr="000A2069" w:rsidRDefault="0077438E" w:rsidP="0095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486,91</w:t>
            </w:r>
          </w:p>
        </w:tc>
        <w:tc>
          <w:tcPr>
            <w:tcW w:w="1843" w:type="dxa"/>
          </w:tcPr>
          <w:p w:rsidR="00EC4606" w:rsidRPr="000A2069" w:rsidRDefault="003C4FF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9486,91</w:t>
            </w:r>
          </w:p>
        </w:tc>
        <w:tc>
          <w:tcPr>
            <w:tcW w:w="1814" w:type="dxa"/>
          </w:tcPr>
          <w:p w:rsidR="005F74E1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F74E1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74E1" w:rsidRPr="000A2069" w:rsidTr="00F62A90">
        <w:tc>
          <w:tcPr>
            <w:tcW w:w="704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39" w:type="dxa"/>
          </w:tcPr>
          <w:p w:rsidR="005F74E1" w:rsidRPr="000A2069" w:rsidRDefault="001227D7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вышение качества формирования библиотечных фондов</w:t>
            </w:r>
            <w:r w:rsidR="0077438E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80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F74E1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384,32</w:t>
            </w:r>
          </w:p>
        </w:tc>
        <w:tc>
          <w:tcPr>
            <w:tcW w:w="1843" w:type="dxa"/>
          </w:tcPr>
          <w:p w:rsidR="005F74E1" w:rsidRPr="000A2069" w:rsidRDefault="003C4FF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384,32</w:t>
            </w:r>
          </w:p>
        </w:tc>
        <w:tc>
          <w:tcPr>
            <w:tcW w:w="1814" w:type="dxa"/>
          </w:tcPr>
          <w:p w:rsidR="005F74E1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F74E1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438E" w:rsidRPr="000A2069" w:rsidTr="00F62A90">
        <w:tc>
          <w:tcPr>
            <w:tcW w:w="704" w:type="dxa"/>
          </w:tcPr>
          <w:p w:rsidR="0077438E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239" w:type="dxa"/>
          </w:tcPr>
          <w:p w:rsidR="0077438E" w:rsidRPr="000A2069" w:rsidRDefault="0077438E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880" w:type="dxa"/>
          </w:tcPr>
          <w:p w:rsidR="0077438E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77438E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54,70</w:t>
            </w:r>
          </w:p>
        </w:tc>
        <w:tc>
          <w:tcPr>
            <w:tcW w:w="1843" w:type="dxa"/>
          </w:tcPr>
          <w:p w:rsidR="0077438E" w:rsidRPr="000A2069" w:rsidRDefault="003C4FF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54,70</w:t>
            </w:r>
          </w:p>
        </w:tc>
        <w:tc>
          <w:tcPr>
            <w:tcW w:w="1814" w:type="dxa"/>
          </w:tcPr>
          <w:p w:rsidR="0077438E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77438E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74E1" w:rsidRPr="000A2069" w:rsidTr="00F62A90">
        <w:tc>
          <w:tcPr>
            <w:tcW w:w="704" w:type="dxa"/>
          </w:tcPr>
          <w:p w:rsidR="005F74E1" w:rsidRPr="000A2069" w:rsidRDefault="005F74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5F74E1" w:rsidRPr="000A2069" w:rsidRDefault="001227D7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4</w:t>
            </w:r>
          </w:p>
        </w:tc>
        <w:tc>
          <w:tcPr>
            <w:tcW w:w="880" w:type="dxa"/>
          </w:tcPr>
          <w:p w:rsidR="005F74E1" w:rsidRPr="000A2069" w:rsidRDefault="001227D7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F74E1" w:rsidRPr="000A2069" w:rsidRDefault="0077438E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04745,00</w:t>
            </w:r>
          </w:p>
        </w:tc>
        <w:tc>
          <w:tcPr>
            <w:tcW w:w="1843" w:type="dxa"/>
          </w:tcPr>
          <w:p w:rsidR="005F74E1" w:rsidRPr="000A2069" w:rsidRDefault="004C367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5886,14</w:t>
            </w:r>
          </w:p>
        </w:tc>
        <w:tc>
          <w:tcPr>
            <w:tcW w:w="1814" w:type="dxa"/>
          </w:tcPr>
          <w:p w:rsidR="005F74E1" w:rsidRPr="000A2069" w:rsidRDefault="00486FA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8858,86</w:t>
            </w:r>
          </w:p>
        </w:tc>
        <w:tc>
          <w:tcPr>
            <w:tcW w:w="1156" w:type="dxa"/>
          </w:tcPr>
          <w:p w:rsidR="009F2A47" w:rsidRPr="000A2069" w:rsidRDefault="00486FA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9</w:t>
            </w:r>
          </w:p>
        </w:tc>
      </w:tr>
      <w:tr w:rsidR="001227D7" w:rsidRPr="000A2069" w:rsidTr="00044DBD">
        <w:tc>
          <w:tcPr>
            <w:tcW w:w="10478" w:type="dxa"/>
            <w:gridSpan w:val="7"/>
          </w:tcPr>
          <w:p w:rsidR="001227D7" w:rsidRPr="000A2069" w:rsidRDefault="001227D7" w:rsidP="001227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5.</w:t>
            </w:r>
          </w:p>
          <w:p w:rsidR="001227D7" w:rsidRPr="00967FEA" w:rsidRDefault="001227D7" w:rsidP="0012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FEA">
              <w:rPr>
                <w:rFonts w:ascii="Times New Roman" w:hAnsi="Times New Roman" w:cs="Times New Roman"/>
                <w:sz w:val="24"/>
                <w:szCs w:val="24"/>
              </w:rPr>
              <w:t>Создание устойчивой потребности населения к систематическим занятиям физической культурой и спортом</w:t>
            </w:r>
          </w:p>
        </w:tc>
      </w:tr>
      <w:tr w:rsidR="001227D7" w:rsidRPr="000A2069" w:rsidTr="00F62A90">
        <w:tc>
          <w:tcPr>
            <w:tcW w:w="704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39" w:type="dxa"/>
          </w:tcPr>
          <w:p w:rsidR="001227D7" w:rsidRPr="000A2069" w:rsidRDefault="00DB1CA5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учно-методической и информационно-образовательной деятельности по вопросам физического воспитания и </w:t>
            </w: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селения, пропаганда здорового образа жизни</w:t>
            </w:r>
          </w:p>
        </w:tc>
        <w:tc>
          <w:tcPr>
            <w:tcW w:w="880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42" w:type="dxa"/>
          </w:tcPr>
          <w:p w:rsidR="001227D7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518,00</w:t>
            </w:r>
          </w:p>
        </w:tc>
        <w:tc>
          <w:tcPr>
            <w:tcW w:w="1843" w:type="dxa"/>
          </w:tcPr>
          <w:p w:rsidR="001227D7" w:rsidRPr="000A2069" w:rsidRDefault="004C36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518,00</w:t>
            </w:r>
          </w:p>
        </w:tc>
        <w:tc>
          <w:tcPr>
            <w:tcW w:w="1814" w:type="dxa"/>
          </w:tcPr>
          <w:p w:rsidR="001227D7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1227D7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27D7" w:rsidRPr="000A2069" w:rsidTr="00F62A90">
        <w:tc>
          <w:tcPr>
            <w:tcW w:w="704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39" w:type="dxa"/>
          </w:tcPr>
          <w:p w:rsidR="001227D7" w:rsidRPr="000A2069" w:rsidRDefault="00DB1CA5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азвитие системы физкультурно-оздоровительной работы с категорией населения, имеющей ограниченные возможности здоровья</w:t>
            </w:r>
          </w:p>
        </w:tc>
        <w:tc>
          <w:tcPr>
            <w:tcW w:w="880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1227D7" w:rsidRPr="000A2069" w:rsidRDefault="00F14B0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1227D7" w:rsidRPr="000A2069" w:rsidRDefault="00434A3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4" w:type="dxa"/>
          </w:tcPr>
          <w:p w:rsidR="001227D7" w:rsidRPr="000A2069" w:rsidRDefault="009F2A4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1227D7" w:rsidRPr="000A2069" w:rsidRDefault="009F2A4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27D7" w:rsidRPr="000A2069" w:rsidTr="00F14B0B">
        <w:trPr>
          <w:trHeight w:val="7801"/>
        </w:trPr>
        <w:tc>
          <w:tcPr>
            <w:tcW w:w="704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39" w:type="dxa"/>
          </w:tcPr>
          <w:p w:rsidR="001227D7" w:rsidRPr="000A2069" w:rsidRDefault="00DB1CA5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Создание устойчивой потребности населения к систематическим занятиям физической культурой и спортом путем проведения спортивно-массовых мероприятий регионального значения, пропаганды здорового образа жизни, поддержки любительских,  а также реализация региональных социальных проектов по развитию физической культуры и спорта по месту жительства</w:t>
            </w:r>
          </w:p>
        </w:tc>
        <w:tc>
          <w:tcPr>
            <w:tcW w:w="880" w:type="dxa"/>
          </w:tcPr>
          <w:p w:rsidR="001227D7" w:rsidRPr="000A2069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DB1CA5" w:rsidRPr="000A2069" w:rsidRDefault="00B07B55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227D7" w:rsidRPr="000A2069" w:rsidRDefault="00B07B5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1227D7" w:rsidRPr="000A2069" w:rsidRDefault="009F2A4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1227D7" w:rsidRPr="000A2069" w:rsidRDefault="009F2A4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1CA5" w:rsidRPr="000A2069" w:rsidTr="00F62A90">
        <w:tc>
          <w:tcPr>
            <w:tcW w:w="704" w:type="dxa"/>
          </w:tcPr>
          <w:p w:rsidR="00DB1CA5" w:rsidRPr="000A2069" w:rsidRDefault="00DB1CA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DB1CA5" w:rsidRPr="000A2069" w:rsidRDefault="00890DDA" w:rsidP="00F62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Итого мероприятию 5</w:t>
            </w:r>
          </w:p>
        </w:tc>
        <w:tc>
          <w:tcPr>
            <w:tcW w:w="880" w:type="dxa"/>
          </w:tcPr>
          <w:p w:rsidR="00DB1CA5" w:rsidRPr="000A2069" w:rsidRDefault="00890DD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DB1CA5" w:rsidRPr="000A2069" w:rsidRDefault="0077438E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7518,00</w:t>
            </w:r>
          </w:p>
        </w:tc>
        <w:tc>
          <w:tcPr>
            <w:tcW w:w="1843" w:type="dxa"/>
          </w:tcPr>
          <w:p w:rsidR="00DB1CA5" w:rsidRPr="000A2069" w:rsidRDefault="004C367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7518,00</w:t>
            </w:r>
          </w:p>
        </w:tc>
        <w:tc>
          <w:tcPr>
            <w:tcW w:w="1814" w:type="dxa"/>
          </w:tcPr>
          <w:p w:rsidR="00DB1CA5" w:rsidRPr="000A2069" w:rsidRDefault="00486FA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DB1CA5" w:rsidRPr="000A2069" w:rsidRDefault="00486FA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07B55" w:rsidRPr="000A2069" w:rsidTr="00563DA8">
        <w:tc>
          <w:tcPr>
            <w:tcW w:w="10478" w:type="dxa"/>
            <w:gridSpan w:val="7"/>
          </w:tcPr>
          <w:p w:rsidR="00C2476F" w:rsidRDefault="00C2476F" w:rsidP="00C2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B55" w:rsidRPr="000A2069" w:rsidTr="00F62A90">
        <w:tc>
          <w:tcPr>
            <w:tcW w:w="704" w:type="dxa"/>
          </w:tcPr>
          <w:p w:rsidR="00B07B55" w:rsidRPr="000A2069" w:rsidRDefault="00B07B5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B07B55" w:rsidRPr="000A2069" w:rsidRDefault="00B07B55" w:rsidP="00F62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C2476F" w:rsidRPr="000A2069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476F" w:rsidRDefault="00C2476F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854C72" w:rsidRDefault="00854C7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76F" w:rsidRPr="000A2069" w:rsidTr="00F62A90">
        <w:tc>
          <w:tcPr>
            <w:tcW w:w="704" w:type="dxa"/>
          </w:tcPr>
          <w:p w:rsidR="00C2476F" w:rsidRPr="000A2069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C2476F" w:rsidRPr="000A2069" w:rsidRDefault="00C2476F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</w:tcPr>
          <w:p w:rsidR="00C2476F" w:rsidRPr="000A2069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2476F" w:rsidRDefault="00C2476F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76F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:rsidR="00C2476F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</w:tcPr>
          <w:p w:rsidR="00C2476F" w:rsidRDefault="00C2476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DDA" w:rsidRPr="000A2069" w:rsidTr="00F62A90">
        <w:tc>
          <w:tcPr>
            <w:tcW w:w="704" w:type="dxa"/>
          </w:tcPr>
          <w:p w:rsidR="00890DDA" w:rsidRPr="000A2069" w:rsidRDefault="00890DD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890DDA" w:rsidRPr="000A2069" w:rsidRDefault="00890DDA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оду</w:t>
            </w:r>
          </w:p>
        </w:tc>
        <w:tc>
          <w:tcPr>
            <w:tcW w:w="880" w:type="dxa"/>
          </w:tcPr>
          <w:p w:rsidR="00890DDA" w:rsidRPr="000A2069" w:rsidRDefault="00890DD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890DDA" w:rsidRPr="000A2069" w:rsidRDefault="0077438E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66138,53</w:t>
            </w:r>
          </w:p>
        </w:tc>
        <w:tc>
          <w:tcPr>
            <w:tcW w:w="1843" w:type="dxa"/>
          </w:tcPr>
          <w:p w:rsidR="009922A6" w:rsidRPr="000A2069" w:rsidRDefault="004C367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946454,83</w:t>
            </w:r>
          </w:p>
        </w:tc>
        <w:tc>
          <w:tcPr>
            <w:tcW w:w="1814" w:type="dxa"/>
          </w:tcPr>
          <w:p w:rsidR="00890DDA" w:rsidRPr="000A2069" w:rsidRDefault="00486FA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19683,70</w:t>
            </w:r>
          </w:p>
        </w:tc>
        <w:tc>
          <w:tcPr>
            <w:tcW w:w="1156" w:type="dxa"/>
          </w:tcPr>
          <w:p w:rsidR="00890DDA" w:rsidRPr="000A2069" w:rsidRDefault="00486FA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42</w:t>
            </w:r>
          </w:p>
        </w:tc>
      </w:tr>
      <w:tr w:rsidR="00AC152A" w:rsidRPr="000A2069" w:rsidTr="00F62A90">
        <w:tc>
          <w:tcPr>
            <w:tcW w:w="704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AC152A" w:rsidRPr="000A2069" w:rsidRDefault="00AC152A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80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152A" w:rsidRPr="000A2069" w:rsidRDefault="00AC152A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2A" w:rsidRPr="000A2069" w:rsidTr="00F62A90">
        <w:tc>
          <w:tcPr>
            <w:tcW w:w="704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AC152A" w:rsidRPr="000A2069" w:rsidRDefault="00AC152A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880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AC152A" w:rsidRPr="000A2069" w:rsidRDefault="004C367F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10952,38</w:t>
            </w:r>
          </w:p>
        </w:tc>
        <w:tc>
          <w:tcPr>
            <w:tcW w:w="1843" w:type="dxa"/>
          </w:tcPr>
          <w:p w:rsidR="00AC152A" w:rsidRPr="000A2069" w:rsidRDefault="004C2D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91268,68</w:t>
            </w:r>
          </w:p>
        </w:tc>
        <w:tc>
          <w:tcPr>
            <w:tcW w:w="1814" w:type="dxa"/>
          </w:tcPr>
          <w:p w:rsidR="00AC152A" w:rsidRPr="000A2069" w:rsidRDefault="00486FA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9683,70</w:t>
            </w:r>
          </w:p>
        </w:tc>
        <w:tc>
          <w:tcPr>
            <w:tcW w:w="1156" w:type="dxa"/>
          </w:tcPr>
          <w:p w:rsidR="00AC152A" w:rsidRPr="000A2069" w:rsidRDefault="0065394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2</w:t>
            </w:r>
          </w:p>
        </w:tc>
      </w:tr>
      <w:tr w:rsidR="00AC152A" w:rsidRPr="000A2069" w:rsidTr="00F62A90">
        <w:tc>
          <w:tcPr>
            <w:tcW w:w="704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AC152A" w:rsidRPr="000A2069" w:rsidRDefault="00AC152A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880" w:type="dxa"/>
          </w:tcPr>
          <w:p w:rsidR="00AC152A" w:rsidRPr="000A2069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AC152A" w:rsidRPr="000A2069" w:rsidRDefault="004C367F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70,15</w:t>
            </w:r>
          </w:p>
        </w:tc>
        <w:tc>
          <w:tcPr>
            <w:tcW w:w="1843" w:type="dxa"/>
          </w:tcPr>
          <w:p w:rsidR="00AC152A" w:rsidRPr="000A2069" w:rsidRDefault="004C36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70,15</w:t>
            </w:r>
          </w:p>
        </w:tc>
        <w:tc>
          <w:tcPr>
            <w:tcW w:w="1814" w:type="dxa"/>
          </w:tcPr>
          <w:p w:rsidR="00AC152A" w:rsidRPr="000A2069" w:rsidRDefault="0065394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F2A47" w:rsidRPr="000A2069" w:rsidRDefault="0065394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438E" w:rsidRPr="000A2069" w:rsidTr="00F62A90">
        <w:tc>
          <w:tcPr>
            <w:tcW w:w="704" w:type="dxa"/>
          </w:tcPr>
          <w:p w:rsidR="0077438E" w:rsidRPr="000A2069" w:rsidRDefault="0077438E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77438E" w:rsidRPr="000A2069" w:rsidRDefault="0077438E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880" w:type="dxa"/>
          </w:tcPr>
          <w:p w:rsidR="0077438E" w:rsidRPr="000A2069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42" w:type="dxa"/>
          </w:tcPr>
          <w:p w:rsidR="0077438E" w:rsidRPr="000A2069" w:rsidRDefault="0077438E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16,00</w:t>
            </w:r>
          </w:p>
        </w:tc>
        <w:tc>
          <w:tcPr>
            <w:tcW w:w="1843" w:type="dxa"/>
          </w:tcPr>
          <w:p w:rsidR="0077438E" w:rsidRPr="000A2069" w:rsidRDefault="004C367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16,00</w:t>
            </w:r>
          </w:p>
        </w:tc>
        <w:tc>
          <w:tcPr>
            <w:tcW w:w="1814" w:type="dxa"/>
          </w:tcPr>
          <w:p w:rsidR="0077438E" w:rsidRPr="000A2069" w:rsidRDefault="0065394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77438E" w:rsidRPr="000A2069" w:rsidRDefault="0065394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93153" w:rsidRDefault="00D93153" w:rsidP="00D7492A">
      <w:pPr>
        <w:rPr>
          <w:rFonts w:ascii="Times New Roman" w:hAnsi="Times New Roman" w:cs="Times New Roman"/>
          <w:b/>
          <w:sz w:val="24"/>
          <w:szCs w:val="24"/>
        </w:rPr>
      </w:pPr>
    </w:p>
    <w:p w:rsidR="006929D4" w:rsidRPr="000A2069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0A206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0A2069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0A2069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0A2069" w:rsidRDefault="009B3C46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B726B4">
        <w:rPr>
          <w:rFonts w:ascii="Times New Roman" w:hAnsi="Times New Roman" w:cs="Times New Roman"/>
          <w:sz w:val="24"/>
          <w:szCs w:val="24"/>
        </w:rPr>
        <w:t xml:space="preserve"> </w:t>
      </w:r>
      <w:r w:rsidR="0092232C">
        <w:rPr>
          <w:rFonts w:ascii="Times New Roman" w:hAnsi="Times New Roman" w:cs="Times New Roman"/>
          <w:sz w:val="24"/>
          <w:szCs w:val="24"/>
        </w:rPr>
        <w:t xml:space="preserve"> </w:t>
      </w:r>
      <w:r w:rsidR="00A32490">
        <w:rPr>
          <w:rFonts w:ascii="Times New Roman" w:hAnsi="Times New Roman" w:cs="Times New Roman"/>
          <w:sz w:val="24"/>
          <w:szCs w:val="24"/>
        </w:rPr>
        <w:t xml:space="preserve">37946454,83 </w:t>
      </w:r>
      <w:r w:rsidR="0092232C">
        <w:rPr>
          <w:rFonts w:ascii="Times New Roman" w:hAnsi="Times New Roman" w:cs="Times New Roman"/>
          <w:sz w:val="24"/>
          <w:szCs w:val="24"/>
        </w:rPr>
        <w:t>/</w:t>
      </w:r>
      <w:r w:rsidR="00A32490">
        <w:rPr>
          <w:rFonts w:ascii="Times New Roman" w:hAnsi="Times New Roman" w:cs="Times New Roman"/>
          <w:sz w:val="24"/>
          <w:szCs w:val="24"/>
        </w:rPr>
        <w:t xml:space="preserve"> 38166138,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32C">
        <w:rPr>
          <w:rFonts w:ascii="Times New Roman" w:hAnsi="Times New Roman" w:cs="Times New Roman"/>
          <w:sz w:val="24"/>
          <w:szCs w:val="24"/>
        </w:rPr>
        <w:t xml:space="preserve"> </w:t>
      </w:r>
      <w:r w:rsidR="003160D7" w:rsidRPr="000A2069">
        <w:rPr>
          <w:rFonts w:ascii="Times New Roman" w:hAnsi="Times New Roman" w:cs="Times New Roman"/>
          <w:sz w:val="24"/>
          <w:szCs w:val="24"/>
        </w:rPr>
        <w:t xml:space="preserve"> * 100</w:t>
      </w:r>
      <w:r w:rsidR="0092232C">
        <w:rPr>
          <w:rFonts w:ascii="Times New Roman" w:hAnsi="Times New Roman" w:cs="Times New Roman"/>
          <w:sz w:val="24"/>
          <w:szCs w:val="24"/>
        </w:rPr>
        <w:t xml:space="preserve"> </w:t>
      </w:r>
      <w:r w:rsidR="003354E3">
        <w:rPr>
          <w:rFonts w:ascii="Times New Roman" w:hAnsi="Times New Roman" w:cs="Times New Roman"/>
          <w:sz w:val="24"/>
          <w:szCs w:val="24"/>
        </w:rPr>
        <w:t xml:space="preserve"> </w:t>
      </w:r>
      <w:r w:rsidR="0092232C">
        <w:rPr>
          <w:rFonts w:ascii="Times New Roman" w:hAnsi="Times New Roman" w:cs="Times New Roman"/>
          <w:sz w:val="24"/>
          <w:szCs w:val="24"/>
        </w:rPr>
        <w:t xml:space="preserve">= </w:t>
      </w:r>
      <w:r w:rsidR="00BB5A0D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3354E3">
        <w:rPr>
          <w:rFonts w:ascii="Times New Roman" w:hAnsi="Times New Roman" w:cs="Times New Roman"/>
          <w:sz w:val="24"/>
          <w:szCs w:val="24"/>
        </w:rPr>
        <w:t>99,42</w:t>
      </w:r>
      <w:r w:rsidR="00B726B4">
        <w:rPr>
          <w:rFonts w:ascii="Times New Roman" w:hAnsi="Times New Roman" w:cs="Times New Roman"/>
          <w:sz w:val="24"/>
          <w:szCs w:val="24"/>
        </w:rPr>
        <w:t xml:space="preserve"> </w:t>
      </w:r>
      <w:r w:rsidR="00BB5A0D" w:rsidRPr="000A2069">
        <w:rPr>
          <w:rFonts w:ascii="Times New Roman" w:hAnsi="Times New Roman" w:cs="Times New Roman"/>
          <w:sz w:val="24"/>
          <w:szCs w:val="24"/>
        </w:rPr>
        <w:t>%</w:t>
      </w:r>
    </w:p>
    <w:p w:rsidR="006929D4" w:rsidRPr="000A2069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0A2069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0A2069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D7492A" w:rsidRPr="000A2069" w:rsidRDefault="006929D4" w:rsidP="006929D4">
      <w:pPr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Default="00BB5A0D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A2069">
        <w:rPr>
          <w:rFonts w:ascii="Times New Roman" w:hAnsi="Times New Roman" w:cs="Times New Roman"/>
          <w:b/>
          <w:sz w:val="24"/>
          <w:szCs w:val="24"/>
        </w:rPr>
        <w:t>. Оценка достижения плановых значений целевых показателей.</w:t>
      </w:r>
    </w:p>
    <w:p w:rsidR="00363AE0" w:rsidRDefault="00363AE0" w:rsidP="006929D4">
      <w:pPr>
        <w:rPr>
          <w:rFonts w:ascii="Times New Roman" w:hAnsi="Times New Roman" w:cs="Times New Roman"/>
          <w:b/>
          <w:sz w:val="24"/>
          <w:szCs w:val="24"/>
        </w:rPr>
      </w:pPr>
    </w:p>
    <w:p w:rsidR="00363AE0" w:rsidRPr="000A2069" w:rsidRDefault="00363AE0" w:rsidP="00363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AE0">
        <w:rPr>
          <w:rFonts w:ascii="Times New Roman" w:hAnsi="Times New Roman" w:cs="Times New Roman"/>
          <w:b/>
          <w:sz w:val="24"/>
          <w:szCs w:val="24"/>
        </w:rPr>
        <w:t xml:space="preserve">Степень </w:t>
      </w:r>
      <w:proofErr w:type="gramStart"/>
      <w:r w:rsidRPr="00363AE0">
        <w:rPr>
          <w:rFonts w:ascii="Times New Roman" w:hAnsi="Times New Roman" w:cs="Times New Roman"/>
          <w:b/>
          <w:sz w:val="24"/>
          <w:szCs w:val="24"/>
        </w:rPr>
        <w:t>исполнения плана реализации мероприятий муниципальной программы</w:t>
      </w:r>
      <w:proofErr w:type="gramEnd"/>
    </w:p>
    <w:p w:rsidR="00BB5A0D" w:rsidRPr="000A2069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0A2069">
        <w:rPr>
          <w:rFonts w:ascii="Times New Roman" w:hAnsi="Times New Roman" w:cs="Times New Roman"/>
          <w:sz w:val="24"/>
          <w:szCs w:val="24"/>
        </w:rPr>
        <w:t>степени исполнения плана реализации мероприятий муниципальной программы</w:t>
      </w:r>
      <w:proofErr w:type="gramEnd"/>
      <w:r w:rsidRPr="000A2069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D02295" w:rsidRPr="000A2069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RPr="000A2069" w:rsidTr="00AB0A14">
        <w:trPr>
          <w:trHeight w:val="368"/>
        </w:trPr>
        <w:tc>
          <w:tcPr>
            <w:tcW w:w="758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0A14" w:rsidRPr="000A2069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A14" w:rsidRPr="000A2069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инансовых расходов</w:t>
            </w:r>
          </w:p>
        </w:tc>
      </w:tr>
      <w:tr w:rsidR="00AB0A14" w:rsidRPr="000A2069" w:rsidTr="00AB0A14">
        <w:trPr>
          <w:trHeight w:val="367"/>
        </w:trPr>
        <w:tc>
          <w:tcPr>
            <w:tcW w:w="758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B0A14" w:rsidRPr="000A2069" w:rsidRDefault="00F7528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B0A14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</w:tcPr>
          <w:p w:rsidR="00AB0A14" w:rsidRPr="000A2069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B0A14" w:rsidRPr="000A2069" w:rsidRDefault="00F7528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AB0A14" w:rsidRPr="000A20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55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4" w:rsidRPr="000A2069" w:rsidTr="00AB0A14">
        <w:tc>
          <w:tcPr>
            <w:tcW w:w="758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Pr="000A2069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1" w:type="dxa"/>
          </w:tcPr>
          <w:p w:rsidR="00AB0A14" w:rsidRPr="000A2069" w:rsidRDefault="00F7528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AB0A14" w:rsidRPr="000A2069" w:rsidRDefault="00B412F2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AB0A14" w:rsidRPr="000A2069" w:rsidRDefault="00B412F2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093" w:type="dxa"/>
          </w:tcPr>
          <w:p w:rsidR="00AB0A14" w:rsidRPr="000A2069" w:rsidRDefault="00B412F2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0A14" w:rsidRPr="000A2069" w:rsidTr="00AB0A14">
        <w:tc>
          <w:tcPr>
            <w:tcW w:w="758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06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2" w:type="dxa"/>
          </w:tcPr>
          <w:p w:rsidR="00AB0A14" w:rsidRPr="000A2069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0A2069" w:rsidRDefault="00F75284" w:rsidP="004A30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AB0A14" w:rsidRPr="000A2069" w:rsidRDefault="00B412F2" w:rsidP="00095F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AB0A14" w:rsidRPr="000A2069" w:rsidRDefault="00B412F2" w:rsidP="00095F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2093" w:type="dxa"/>
          </w:tcPr>
          <w:p w:rsidR="00AB0A14" w:rsidRPr="000A2069" w:rsidRDefault="00B412F2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BB5A0D" w:rsidRPr="000A2069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0D" w:rsidRPr="000A2069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0A2069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К3 = </w:t>
      </w:r>
      <w:r w:rsidR="00B412F2">
        <w:rPr>
          <w:rFonts w:ascii="Times New Roman" w:hAnsi="Times New Roman" w:cs="Times New Roman"/>
          <w:sz w:val="24"/>
          <w:szCs w:val="24"/>
        </w:rPr>
        <w:t>0,6</w:t>
      </w:r>
      <w:r w:rsidR="00FC3806">
        <w:rPr>
          <w:rFonts w:ascii="Times New Roman" w:hAnsi="Times New Roman" w:cs="Times New Roman"/>
          <w:sz w:val="24"/>
          <w:szCs w:val="24"/>
        </w:rPr>
        <w:t xml:space="preserve"> / 5</w:t>
      </w:r>
      <w:r w:rsidR="00AB0A14" w:rsidRPr="000A2069">
        <w:rPr>
          <w:rFonts w:ascii="Times New Roman" w:hAnsi="Times New Roman" w:cs="Times New Roman"/>
          <w:sz w:val="24"/>
          <w:szCs w:val="24"/>
        </w:rPr>
        <w:t xml:space="preserve"> *</w:t>
      </w:r>
      <w:r w:rsidR="0092232C">
        <w:rPr>
          <w:rFonts w:ascii="Times New Roman" w:hAnsi="Times New Roman" w:cs="Times New Roman"/>
          <w:sz w:val="24"/>
          <w:szCs w:val="24"/>
        </w:rPr>
        <w:t xml:space="preserve"> 100 = </w:t>
      </w:r>
      <w:r w:rsidR="008C240A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2E765C">
        <w:rPr>
          <w:rFonts w:ascii="Times New Roman" w:hAnsi="Times New Roman" w:cs="Times New Roman"/>
          <w:sz w:val="24"/>
          <w:szCs w:val="24"/>
        </w:rPr>
        <w:t xml:space="preserve"> </w:t>
      </w:r>
      <w:r w:rsidR="00B412F2">
        <w:rPr>
          <w:rFonts w:ascii="Times New Roman" w:hAnsi="Times New Roman" w:cs="Times New Roman"/>
          <w:sz w:val="24"/>
          <w:szCs w:val="24"/>
        </w:rPr>
        <w:t>12,</w:t>
      </w:r>
      <w:r w:rsidR="00767B63">
        <w:rPr>
          <w:rFonts w:ascii="Times New Roman" w:hAnsi="Times New Roman" w:cs="Times New Roman"/>
          <w:sz w:val="24"/>
          <w:szCs w:val="24"/>
        </w:rPr>
        <w:t xml:space="preserve">0 </w:t>
      </w:r>
      <w:r w:rsidR="008C240A" w:rsidRPr="000A2069">
        <w:rPr>
          <w:rFonts w:ascii="Times New Roman" w:hAnsi="Times New Roman" w:cs="Times New Roman"/>
          <w:sz w:val="24"/>
          <w:szCs w:val="24"/>
        </w:rPr>
        <w:t>%</w:t>
      </w:r>
    </w:p>
    <w:p w:rsidR="00BB5A0D" w:rsidRPr="000A2069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где:</w:t>
      </w:r>
    </w:p>
    <w:p w:rsidR="00BB5A0D" w:rsidRPr="000A2069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0A2069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8C240A" w:rsidRPr="000A2069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0A2069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proofErr w:type="gramStart"/>
      <w:r w:rsidRPr="000A2069">
        <w:rPr>
          <w:rFonts w:ascii="Times New Roman" w:hAnsi="Times New Roman" w:cs="Times New Roman"/>
          <w:b/>
          <w:sz w:val="24"/>
          <w:szCs w:val="24"/>
        </w:rPr>
        <w:t>эффективности  реализации</w:t>
      </w:r>
      <w:proofErr w:type="gramEnd"/>
      <w:r w:rsidRPr="000A206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.</w:t>
      </w:r>
    </w:p>
    <w:p w:rsidR="00363AE0" w:rsidRPr="000A2069" w:rsidRDefault="00363AE0" w:rsidP="006929D4">
      <w:pPr>
        <w:rPr>
          <w:rFonts w:ascii="Times New Roman" w:hAnsi="Times New Roman" w:cs="Times New Roman"/>
          <w:b/>
          <w:sz w:val="24"/>
          <w:szCs w:val="24"/>
        </w:rPr>
      </w:pPr>
    </w:p>
    <w:p w:rsidR="008C240A" w:rsidRPr="000A2069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0A2069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0A2069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0A2069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0A2069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= К1 x В1 + К2 x В2 + К3 x В3,</w:t>
      </w:r>
    </w:p>
    <w:p w:rsidR="008C240A" w:rsidRPr="000A2069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A2069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 xml:space="preserve"> =</w:t>
      </w:r>
      <w:r w:rsidR="009B0358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0A0B7A">
        <w:rPr>
          <w:rFonts w:ascii="Times New Roman" w:hAnsi="Times New Roman" w:cs="Times New Roman"/>
          <w:sz w:val="24"/>
          <w:szCs w:val="24"/>
        </w:rPr>
        <w:t>94,38</w:t>
      </w:r>
      <w:r w:rsidR="00237BF7">
        <w:rPr>
          <w:rFonts w:ascii="Times New Roman" w:hAnsi="Times New Roman" w:cs="Times New Roman"/>
          <w:sz w:val="24"/>
          <w:szCs w:val="24"/>
        </w:rPr>
        <w:t xml:space="preserve"> * 0,5 </w:t>
      </w:r>
      <w:r w:rsidR="00154227">
        <w:rPr>
          <w:rFonts w:ascii="Times New Roman" w:hAnsi="Times New Roman" w:cs="Times New Roman"/>
          <w:sz w:val="24"/>
          <w:szCs w:val="24"/>
        </w:rPr>
        <w:t>+ 99,42</w:t>
      </w:r>
      <w:r w:rsidR="000A0B7A">
        <w:rPr>
          <w:rFonts w:ascii="Times New Roman" w:hAnsi="Times New Roman" w:cs="Times New Roman"/>
          <w:sz w:val="24"/>
          <w:szCs w:val="24"/>
        </w:rPr>
        <w:t xml:space="preserve"> * 0,2 + 12</w:t>
      </w:r>
      <w:r w:rsidRPr="000A2069">
        <w:rPr>
          <w:rFonts w:ascii="Times New Roman" w:hAnsi="Times New Roman" w:cs="Times New Roman"/>
          <w:sz w:val="24"/>
          <w:szCs w:val="24"/>
        </w:rPr>
        <w:t xml:space="preserve"> * </w:t>
      </w:r>
      <w:r w:rsidR="00154227">
        <w:rPr>
          <w:rFonts w:ascii="Times New Roman" w:hAnsi="Times New Roman" w:cs="Times New Roman"/>
          <w:sz w:val="24"/>
          <w:szCs w:val="24"/>
        </w:rPr>
        <w:t xml:space="preserve">0,3 = </w:t>
      </w:r>
      <w:r w:rsidR="000A0B7A">
        <w:rPr>
          <w:rFonts w:ascii="Times New Roman" w:hAnsi="Times New Roman" w:cs="Times New Roman"/>
          <w:sz w:val="24"/>
          <w:szCs w:val="24"/>
        </w:rPr>
        <w:t>70,67</w:t>
      </w:r>
      <w:r w:rsidR="0030555D" w:rsidRPr="000A2069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C240A" w:rsidRPr="000A2069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где</w:t>
      </w:r>
    </w:p>
    <w:p w:rsidR="008C240A" w:rsidRPr="000A2069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весовые коэффициенты: В1 = 0,5; В2 = 0,2; В3 = 0,3.</w:t>
      </w:r>
    </w:p>
    <w:p w:rsidR="00F67F22" w:rsidRPr="000A2069" w:rsidRDefault="00DE4652" w:rsidP="00F67F22">
      <w:pPr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Вывод: з</w:t>
      </w:r>
      <w:r w:rsidR="00F75284">
        <w:rPr>
          <w:rFonts w:ascii="Times New Roman" w:hAnsi="Times New Roman" w:cs="Times New Roman"/>
          <w:sz w:val="24"/>
          <w:szCs w:val="24"/>
        </w:rPr>
        <w:t>а 2021</w:t>
      </w:r>
      <w:r w:rsidR="00F67F22" w:rsidRPr="000A2069">
        <w:rPr>
          <w:rFonts w:ascii="Times New Roman" w:hAnsi="Times New Roman" w:cs="Times New Roman"/>
          <w:sz w:val="24"/>
          <w:szCs w:val="24"/>
        </w:rPr>
        <w:t xml:space="preserve"> год по муниципальной  программе «Развитие культуры, молодежной политики и спорта на территории муниципального</w:t>
      </w:r>
      <w:r w:rsidR="002E765C">
        <w:rPr>
          <w:rFonts w:ascii="Times New Roman" w:hAnsi="Times New Roman" w:cs="Times New Roman"/>
          <w:sz w:val="24"/>
          <w:szCs w:val="24"/>
        </w:rPr>
        <w:t xml:space="preserve"> района Клявлинский на период до 2024 года</w:t>
      </w:r>
      <w:r w:rsidR="00F67F22" w:rsidRPr="000A2069">
        <w:rPr>
          <w:rFonts w:ascii="Times New Roman" w:hAnsi="Times New Roman" w:cs="Times New Roman"/>
          <w:sz w:val="24"/>
          <w:szCs w:val="24"/>
        </w:rPr>
        <w:t>» значение показателя (</w:t>
      </w:r>
      <w:proofErr w:type="spellStart"/>
      <w:r w:rsidR="00F67F22" w:rsidRPr="000A2069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="00F67F22" w:rsidRPr="000A2069">
        <w:rPr>
          <w:rFonts w:ascii="Times New Roman" w:hAnsi="Times New Roman" w:cs="Times New Roman"/>
          <w:sz w:val="24"/>
          <w:szCs w:val="24"/>
        </w:rPr>
        <w:t>)</w:t>
      </w:r>
      <w:r w:rsidR="00154227">
        <w:rPr>
          <w:rFonts w:ascii="Times New Roman" w:hAnsi="Times New Roman" w:cs="Times New Roman"/>
          <w:sz w:val="24"/>
          <w:szCs w:val="24"/>
        </w:rPr>
        <w:t xml:space="preserve"> </w:t>
      </w:r>
      <w:r w:rsidR="00154227">
        <w:rPr>
          <w:rFonts w:ascii="Times New Roman" w:hAnsi="Times New Roman" w:cs="Times New Roman"/>
          <w:sz w:val="24"/>
          <w:szCs w:val="24"/>
        </w:rPr>
        <w:lastRenderedPageBreak/>
        <w:t xml:space="preserve">= </w:t>
      </w:r>
      <w:r w:rsidR="00E568AE">
        <w:rPr>
          <w:rFonts w:ascii="Times New Roman" w:hAnsi="Times New Roman" w:cs="Times New Roman"/>
          <w:sz w:val="24"/>
          <w:szCs w:val="24"/>
        </w:rPr>
        <w:t xml:space="preserve"> %   </w:t>
      </w:r>
      <w:r w:rsidR="00E568AE">
        <w:rPr>
          <w:rFonts w:ascii="Times New Roman" w:hAnsi="Times New Roman"/>
          <w:sz w:val="24"/>
          <w:szCs w:val="24"/>
        </w:rPr>
        <w:t>- значение показателя (</w:t>
      </w:r>
      <w:proofErr w:type="spellStart"/>
      <w:r w:rsidR="00E568AE">
        <w:rPr>
          <w:rFonts w:ascii="Times New Roman" w:hAnsi="Times New Roman"/>
          <w:sz w:val="24"/>
          <w:szCs w:val="24"/>
        </w:rPr>
        <w:t>Эj</w:t>
      </w:r>
      <w:proofErr w:type="spellEnd"/>
      <w:r w:rsidR="00E568AE">
        <w:rPr>
          <w:rFonts w:ascii="Times New Roman" w:hAnsi="Times New Roman"/>
          <w:sz w:val="24"/>
          <w:szCs w:val="24"/>
        </w:rPr>
        <w:t xml:space="preserve"> либо </w:t>
      </w:r>
      <w:proofErr w:type="spellStart"/>
      <w:r w:rsidR="00E568AE">
        <w:rPr>
          <w:rFonts w:ascii="Times New Roman" w:hAnsi="Times New Roman"/>
          <w:sz w:val="24"/>
          <w:szCs w:val="24"/>
        </w:rPr>
        <w:t>Эи</w:t>
      </w:r>
      <w:proofErr w:type="spellEnd"/>
      <w:r w:rsidR="00E568AE">
        <w:rPr>
          <w:rFonts w:ascii="Times New Roman" w:hAnsi="Times New Roman"/>
          <w:sz w:val="24"/>
          <w:szCs w:val="24"/>
        </w:rPr>
        <w:t xml:space="preserve">) от 50% до 90% - эффективность реализации муниципальной программы более низкая по сравнению </w:t>
      </w:r>
      <w:proofErr w:type="gramStart"/>
      <w:r w:rsidR="00E568AE">
        <w:rPr>
          <w:rFonts w:ascii="Times New Roman" w:hAnsi="Times New Roman"/>
          <w:sz w:val="24"/>
          <w:szCs w:val="24"/>
        </w:rPr>
        <w:t>с</w:t>
      </w:r>
      <w:proofErr w:type="gramEnd"/>
      <w:r w:rsidR="00E568AE">
        <w:rPr>
          <w:rFonts w:ascii="Times New Roman" w:hAnsi="Times New Roman"/>
          <w:sz w:val="24"/>
          <w:szCs w:val="24"/>
        </w:rPr>
        <w:t xml:space="preserve"> запланированной</w:t>
      </w:r>
      <w:r w:rsidR="00E568AE">
        <w:rPr>
          <w:rFonts w:ascii="Times New Roman" w:hAnsi="Times New Roman" w:cs="Times New Roman"/>
          <w:sz w:val="24"/>
          <w:szCs w:val="24"/>
        </w:rPr>
        <w:t>.</w:t>
      </w:r>
    </w:p>
    <w:p w:rsidR="008C240A" w:rsidRPr="000A2069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0A206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A2069">
        <w:rPr>
          <w:rFonts w:ascii="Times New Roman" w:hAnsi="Times New Roman" w:cs="Times New Roman"/>
          <w:b/>
          <w:sz w:val="24"/>
          <w:szCs w:val="24"/>
        </w:rPr>
        <w:t>. Социально-экономический эффект по результатам реализации муниципальной программы.</w:t>
      </w:r>
    </w:p>
    <w:p w:rsidR="008C46ED" w:rsidRPr="00D60517" w:rsidRDefault="00523BFF" w:rsidP="008C46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60517">
        <w:rPr>
          <w:rFonts w:ascii="Times New Roman" w:hAnsi="Times New Roman" w:cs="Times New Roman"/>
          <w:sz w:val="24"/>
          <w:szCs w:val="24"/>
        </w:rPr>
        <w:t>.</w:t>
      </w:r>
      <w:r w:rsidR="0012098D" w:rsidRPr="00D60517">
        <w:rPr>
          <w:rFonts w:ascii="Times New Roman" w:hAnsi="Times New Roman" w:cs="Times New Roman"/>
          <w:sz w:val="24"/>
          <w:szCs w:val="24"/>
        </w:rPr>
        <w:t xml:space="preserve">   </w:t>
      </w:r>
      <w:r w:rsidR="008C46ED" w:rsidRPr="00D60517">
        <w:rPr>
          <w:rFonts w:ascii="Times New Roman" w:hAnsi="Times New Roman" w:cs="Times New Roman"/>
          <w:sz w:val="24"/>
          <w:szCs w:val="24"/>
        </w:rPr>
        <w:t xml:space="preserve">В связи со сложившейся эпидемиологической обстановкой, вызванной </w:t>
      </w:r>
      <w:proofErr w:type="spellStart"/>
      <w:r w:rsidR="008C46ED" w:rsidRPr="00D60517">
        <w:rPr>
          <w:rFonts w:ascii="Times New Roman" w:hAnsi="Times New Roman" w:cs="Times New Roman"/>
          <w:sz w:val="24"/>
          <w:szCs w:val="24"/>
          <w:lang w:val="en-US"/>
        </w:rPr>
        <w:t>covid</w:t>
      </w:r>
      <w:proofErr w:type="spellEnd"/>
      <w:r w:rsidR="008C46ED" w:rsidRPr="00D60517">
        <w:rPr>
          <w:rFonts w:ascii="Times New Roman" w:hAnsi="Times New Roman" w:cs="Times New Roman"/>
          <w:sz w:val="24"/>
          <w:szCs w:val="24"/>
        </w:rPr>
        <w:t>-2</w:t>
      </w:r>
      <w:r w:rsidRPr="00D60517">
        <w:rPr>
          <w:rFonts w:ascii="Times New Roman" w:hAnsi="Times New Roman" w:cs="Times New Roman"/>
          <w:sz w:val="24"/>
          <w:szCs w:val="24"/>
        </w:rPr>
        <w:t>019, в период с июля по  декабрь 2021г</w:t>
      </w:r>
      <w:r w:rsidR="008C46ED" w:rsidRPr="00D60517">
        <w:rPr>
          <w:rFonts w:ascii="Times New Roman" w:hAnsi="Times New Roman" w:cs="Times New Roman"/>
          <w:sz w:val="24"/>
          <w:szCs w:val="24"/>
        </w:rPr>
        <w:t xml:space="preserve"> </w:t>
      </w:r>
      <w:r w:rsidRPr="00D60517">
        <w:rPr>
          <w:rFonts w:ascii="Times New Roman" w:hAnsi="Times New Roman" w:cs="Times New Roman"/>
          <w:sz w:val="24"/>
          <w:szCs w:val="24"/>
        </w:rPr>
        <w:t>значительно сократилось проведение культурно-массовых и культурно-досуговых мероприятий.</w:t>
      </w:r>
    </w:p>
    <w:p w:rsidR="00523BFF" w:rsidRPr="00D60517" w:rsidRDefault="00523BFF" w:rsidP="008C46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517">
        <w:rPr>
          <w:rFonts w:ascii="Times New Roman" w:hAnsi="Times New Roman" w:cs="Times New Roman"/>
          <w:sz w:val="24"/>
          <w:szCs w:val="24"/>
        </w:rPr>
        <w:t>2. Постановлением</w:t>
      </w:r>
      <w:r w:rsidR="00D60517" w:rsidRPr="00D60517">
        <w:rPr>
          <w:rFonts w:ascii="Times New Roman" w:hAnsi="Times New Roman" w:cs="Times New Roman"/>
          <w:sz w:val="24"/>
          <w:szCs w:val="24"/>
        </w:rPr>
        <w:t xml:space="preserve"> губернатора Самарской области</w:t>
      </w:r>
      <w:r w:rsidRPr="00D60517">
        <w:rPr>
          <w:rFonts w:ascii="Times New Roman" w:hAnsi="Times New Roman" w:cs="Times New Roman"/>
          <w:sz w:val="24"/>
          <w:szCs w:val="24"/>
        </w:rPr>
        <w:t xml:space="preserve"> от 21.10.2021г № 256  «О</w:t>
      </w:r>
      <w:r w:rsidR="00D60517" w:rsidRPr="00D60517">
        <w:rPr>
          <w:rFonts w:ascii="Times New Roman" w:hAnsi="Times New Roman" w:cs="Times New Roman"/>
          <w:sz w:val="24"/>
          <w:szCs w:val="24"/>
        </w:rPr>
        <w:t xml:space="preserve"> </w:t>
      </w:r>
      <w:r w:rsidRPr="00D60517">
        <w:rPr>
          <w:rFonts w:ascii="Times New Roman" w:hAnsi="Times New Roman" w:cs="Times New Roman"/>
          <w:sz w:val="24"/>
          <w:szCs w:val="24"/>
        </w:rPr>
        <w:t xml:space="preserve">режиме нерабочих дней на территории Самарской области в период с 25.10.2021г по 07.11.2021г» все специалисты культурно-досуговых учреждений не работали, в </w:t>
      </w:r>
      <w:proofErr w:type="gramStart"/>
      <w:r w:rsidRPr="00D60517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D60517">
        <w:rPr>
          <w:rFonts w:ascii="Times New Roman" w:hAnsi="Times New Roman" w:cs="Times New Roman"/>
          <w:sz w:val="24"/>
          <w:szCs w:val="24"/>
        </w:rPr>
        <w:t xml:space="preserve"> с чем мероприятия не проводились.</w:t>
      </w:r>
    </w:p>
    <w:p w:rsidR="00523BFF" w:rsidRPr="00D60517" w:rsidRDefault="00523BFF" w:rsidP="008C46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517">
        <w:rPr>
          <w:rFonts w:ascii="Times New Roman" w:hAnsi="Times New Roman" w:cs="Times New Roman"/>
          <w:sz w:val="24"/>
          <w:szCs w:val="24"/>
        </w:rPr>
        <w:t>3. Решением опер</w:t>
      </w:r>
      <w:r w:rsidR="00E43403">
        <w:rPr>
          <w:rFonts w:ascii="Times New Roman" w:hAnsi="Times New Roman" w:cs="Times New Roman"/>
          <w:sz w:val="24"/>
          <w:szCs w:val="24"/>
        </w:rPr>
        <w:t xml:space="preserve">ативного </w:t>
      </w:r>
      <w:r w:rsidRPr="00D60517">
        <w:rPr>
          <w:rFonts w:ascii="Times New Roman" w:hAnsi="Times New Roman" w:cs="Times New Roman"/>
          <w:sz w:val="24"/>
          <w:szCs w:val="24"/>
        </w:rPr>
        <w:t xml:space="preserve">штаба Самарской области от 06.12.2021г и в соответствии с рекомендациями </w:t>
      </w:r>
      <w:proofErr w:type="spellStart"/>
      <w:r w:rsidRPr="00D6051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D60517">
        <w:rPr>
          <w:rFonts w:ascii="Times New Roman" w:hAnsi="Times New Roman" w:cs="Times New Roman"/>
          <w:sz w:val="24"/>
          <w:szCs w:val="24"/>
        </w:rPr>
        <w:t xml:space="preserve"> по Самарской области от 09.12.2021г № 19707-2</w:t>
      </w:r>
      <w:r w:rsidR="00E43403">
        <w:rPr>
          <w:rFonts w:ascii="Times New Roman" w:hAnsi="Times New Roman" w:cs="Times New Roman"/>
          <w:sz w:val="24"/>
          <w:szCs w:val="24"/>
        </w:rPr>
        <w:t xml:space="preserve">021 «О профилактике новой </w:t>
      </w:r>
      <w:proofErr w:type="spellStart"/>
      <w:r w:rsidR="00E43403">
        <w:rPr>
          <w:rFonts w:ascii="Times New Roman" w:hAnsi="Times New Roman" w:cs="Times New Roman"/>
          <w:sz w:val="24"/>
          <w:szCs w:val="24"/>
        </w:rPr>
        <w:t>корона</w:t>
      </w:r>
      <w:r w:rsidRPr="00D60517">
        <w:rPr>
          <w:rFonts w:ascii="Times New Roman" w:hAnsi="Times New Roman" w:cs="Times New Roman"/>
          <w:sz w:val="24"/>
          <w:szCs w:val="24"/>
        </w:rPr>
        <w:t>вирусной</w:t>
      </w:r>
      <w:proofErr w:type="spellEnd"/>
      <w:r w:rsidRPr="00D60517">
        <w:rPr>
          <w:rFonts w:ascii="Times New Roman" w:hAnsi="Times New Roman" w:cs="Times New Roman"/>
          <w:sz w:val="24"/>
          <w:szCs w:val="24"/>
        </w:rPr>
        <w:t xml:space="preserve"> инфекции при проведении новогодних мероприятий для детей» были введены ограничения, в связи с чем, новогодние мероприятия не проводились.</w:t>
      </w:r>
    </w:p>
    <w:p w:rsidR="00523BFF" w:rsidRPr="00D60517" w:rsidRDefault="00523BFF" w:rsidP="008C46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517">
        <w:rPr>
          <w:rFonts w:ascii="Times New Roman" w:hAnsi="Times New Roman" w:cs="Times New Roman"/>
          <w:sz w:val="24"/>
          <w:szCs w:val="24"/>
        </w:rPr>
        <w:t xml:space="preserve">4.В связи с отсутствием специалистов, сельские клубы </w:t>
      </w:r>
      <w:proofErr w:type="spellStart"/>
      <w:r w:rsidRPr="00D60517">
        <w:rPr>
          <w:rFonts w:ascii="Times New Roman" w:hAnsi="Times New Roman" w:cs="Times New Roman"/>
          <w:sz w:val="24"/>
          <w:szCs w:val="24"/>
        </w:rPr>
        <w:t>д.Ерыкла</w:t>
      </w:r>
      <w:proofErr w:type="spellEnd"/>
      <w:r w:rsidRPr="00D605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66BCB">
        <w:rPr>
          <w:rFonts w:ascii="Times New Roman" w:hAnsi="Times New Roman" w:cs="Times New Roman"/>
          <w:sz w:val="24"/>
          <w:szCs w:val="24"/>
        </w:rPr>
        <w:t>д.</w:t>
      </w:r>
      <w:r w:rsidRPr="00D60517">
        <w:rPr>
          <w:rFonts w:ascii="Times New Roman" w:hAnsi="Times New Roman" w:cs="Times New Roman"/>
          <w:sz w:val="24"/>
          <w:szCs w:val="24"/>
        </w:rPr>
        <w:t>Петровка</w:t>
      </w:r>
      <w:proofErr w:type="spellEnd"/>
      <w:r w:rsidRPr="00D60517">
        <w:rPr>
          <w:rFonts w:ascii="Times New Roman" w:hAnsi="Times New Roman" w:cs="Times New Roman"/>
          <w:sz w:val="24"/>
          <w:szCs w:val="24"/>
        </w:rPr>
        <w:t xml:space="preserve"> не работали, что повлияло на уменьшение показателей.</w:t>
      </w:r>
    </w:p>
    <w:p w:rsidR="00AB2172" w:rsidRDefault="008C46ED" w:rsidP="004D33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517">
        <w:rPr>
          <w:rFonts w:ascii="Times New Roman" w:hAnsi="Times New Roman" w:cs="Times New Roman"/>
          <w:sz w:val="24"/>
          <w:szCs w:val="24"/>
        </w:rPr>
        <w:t xml:space="preserve">В связи с выше изложенным, произошло значительное уменьшение показателей муниципальной программы «Развитие культуры, молодёжной политик и спорта на территории муниципального района </w:t>
      </w:r>
      <w:r w:rsidRPr="00154227">
        <w:rPr>
          <w:rFonts w:ascii="Times New Roman" w:hAnsi="Times New Roman" w:cs="Times New Roman"/>
          <w:sz w:val="24"/>
          <w:szCs w:val="24"/>
        </w:rPr>
        <w:t>Клявлински</w:t>
      </w:r>
      <w:r w:rsidR="00B2013D">
        <w:rPr>
          <w:rFonts w:ascii="Times New Roman" w:hAnsi="Times New Roman" w:cs="Times New Roman"/>
          <w:sz w:val="24"/>
          <w:szCs w:val="24"/>
        </w:rPr>
        <w:t>й на период до 2024 г.», за 2021</w:t>
      </w:r>
      <w:r w:rsidRPr="00154227">
        <w:rPr>
          <w:rFonts w:ascii="Times New Roman" w:hAnsi="Times New Roman" w:cs="Times New Roman"/>
          <w:sz w:val="24"/>
          <w:szCs w:val="24"/>
        </w:rPr>
        <w:t xml:space="preserve"> год</w:t>
      </w:r>
      <w:r w:rsidR="004D338C" w:rsidRPr="00154227">
        <w:rPr>
          <w:rFonts w:ascii="Times New Roman" w:hAnsi="Times New Roman" w:cs="Times New Roman"/>
          <w:sz w:val="24"/>
          <w:szCs w:val="24"/>
        </w:rPr>
        <w:t>.</w:t>
      </w:r>
    </w:p>
    <w:p w:rsidR="00164659" w:rsidRPr="000A2069" w:rsidRDefault="0012098D" w:rsidP="00164659">
      <w:pPr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0CA" w:rsidRPr="000A2069">
        <w:rPr>
          <w:rFonts w:ascii="Times New Roman" w:hAnsi="Times New Roman" w:cs="Times New Roman"/>
          <w:sz w:val="24"/>
          <w:szCs w:val="24"/>
        </w:rPr>
        <w:t>Основная цель</w:t>
      </w:r>
      <w:r w:rsidRPr="000A2069">
        <w:rPr>
          <w:rFonts w:ascii="Times New Roman" w:hAnsi="Times New Roman" w:cs="Times New Roman"/>
          <w:sz w:val="24"/>
          <w:szCs w:val="24"/>
        </w:rPr>
        <w:t>,</w:t>
      </w:r>
      <w:r w:rsidR="002A20CA" w:rsidRPr="000A2069">
        <w:rPr>
          <w:rFonts w:ascii="Times New Roman" w:hAnsi="Times New Roman" w:cs="Times New Roman"/>
          <w:sz w:val="24"/>
          <w:szCs w:val="24"/>
        </w:rPr>
        <w:t xml:space="preserve"> решение конкретных задач</w:t>
      </w:r>
      <w:r w:rsidRPr="000A2069">
        <w:rPr>
          <w:rFonts w:ascii="Times New Roman" w:hAnsi="Times New Roman" w:cs="Times New Roman"/>
          <w:sz w:val="24"/>
          <w:szCs w:val="24"/>
        </w:rPr>
        <w:t xml:space="preserve">, </w:t>
      </w:r>
      <w:r w:rsidR="00931A28" w:rsidRPr="000A2069">
        <w:rPr>
          <w:rFonts w:ascii="Times New Roman" w:hAnsi="Times New Roman" w:cs="Times New Roman"/>
          <w:sz w:val="24"/>
          <w:szCs w:val="24"/>
        </w:rPr>
        <w:t>исполнение важнейших целевых показателей (индикаторов)</w:t>
      </w:r>
      <w:r w:rsidR="00B2013D">
        <w:rPr>
          <w:rFonts w:ascii="Times New Roman" w:hAnsi="Times New Roman" w:cs="Times New Roman"/>
          <w:sz w:val="24"/>
          <w:szCs w:val="24"/>
        </w:rPr>
        <w:t xml:space="preserve">  на 2021</w:t>
      </w:r>
      <w:r w:rsidR="002A20CA" w:rsidRPr="000A2069">
        <w:rPr>
          <w:rFonts w:ascii="Times New Roman" w:hAnsi="Times New Roman" w:cs="Times New Roman"/>
          <w:sz w:val="24"/>
          <w:szCs w:val="24"/>
        </w:rPr>
        <w:t xml:space="preserve"> год</w:t>
      </w:r>
      <w:r w:rsidRPr="000A2069">
        <w:rPr>
          <w:rFonts w:ascii="Times New Roman" w:hAnsi="Times New Roman" w:cs="Times New Roman"/>
          <w:sz w:val="24"/>
          <w:szCs w:val="24"/>
        </w:rPr>
        <w:t xml:space="preserve"> определенных</w:t>
      </w:r>
      <w:r w:rsidR="002A20CA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0A2069">
        <w:rPr>
          <w:rFonts w:ascii="Times New Roman" w:hAnsi="Times New Roman" w:cs="Times New Roman"/>
          <w:sz w:val="24"/>
          <w:szCs w:val="24"/>
        </w:rPr>
        <w:t>муниципальной п</w:t>
      </w:r>
      <w:r w:rsidR="002A20CA" w:rsidRPr="000A2069">
        <w:rPr>
          <w:rFonts w:ascii="Times New Roman" w:hAnsi="Times New Roman" w:cs="Times New Roman"/>
          <w:sz w:val="24"/>
          <w:szCs w:val="24"/>
        </w:rPr>
        <w:t>рограммой</w:t>
      </w:r>
      <w:r w:rsidR="00164659" w:rsidRPr="000A2069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0A2069">
        <w:rPr>
          <w:rFonts w:ascii="Times New Roman" w:hAnsi="Times New Roman" w:cs="Times New Roman"/>
          <w:sz w:val="24"/>
          <w:szCs w:val="24"/>
        </w:rPr>
        <w:t>«Развитие культуры, молодежной политики и спорта на территории муниципального</w:t>
      </w:r>
      <w:r w:rsidR="002E765C">
        <w:rPr>
          <w:rFonts w:ascii="Times New Roman" w:hAnsi="Times New Roman" w:cs="Times New Roman"/>
          <w:sz w:val="24"/>
          <w:szCs w:val="24"/>
        </w:rPr>
        <w:t xml:space="preserve"> района Клявлинский на период до 2024 года</w:t>
      </w:r>
      <w:r w:rsidR="00282519" w:rsidRPr="000A2069">
        <w:rPr>
          <w:rFonts w:ascii="Times New Roman" w:hAnsi="Times New Roman" w:cs="Times New Roman"/>
          <w:sz w:val="24"/>
          <w:szCs w:val="24"/>
        </w:rPr>
        <w:t xml:space="preserve">» </w:t>
      </w:r>
      <w:r w:rsidR="00164659" w:rsidRPr="000A2069">
        <w:rPr>
          <w:rFonts w:ascii="Times New Roman" w:hAnsi="Times New Roman" w:cs="Times New Roman"/>
          <w:sz w:val="24"/>
          <w:szCs w:val="24"/>
        </w:rPr>
        <w:t xml:space="preserve">- </w:t>
      </w:r>
      <w:r w:rsidR="00282519" w:rsidRPr="000A2069">
        <w:rPr>
          <w:rFonts w:ascii="Times New Roman" w:hAnsi="Times New Roman" w:cs="Times New Roman"/>
          <w:sz w:val="24"/>
          <w:szCs w:val="24"/>
        </w:rPr>
        <w:t>п</w:t>
      </w:r>
      <w:r w:rsidR="00164659" w:rsidRPr="000A2069">
        <w:rPr>
          <w:rFonts w:ascii="Times New Roman" w:hAnsi="Times New Roman" w:cs="Times New Roman"/>
          <w:sz w:val="24"/>
          <w:szCs w:val="24"/>
        </w:rPr>
        <w:t xml:space="preserve">овышение эффективности муниципальной политики в сфере культуры на территории </w:t>
      </w:r>
      <w:proofErr w:type="spellStart"/>
      <w:r w:rsidR="00164659" w:rsidRPr="000A2069">
        <w:rPr>
          <w:rFonts w:ascii="Times New Roman" w:hAnsi="Times New Roman" w:cs="Times New Roman"/>
          <w:sz w:val="24"/>
          <w:szCs w:val="24"/>
        </w:rPr>
        <w:t>Клявлинского</w:t>
      </w:r>
      <w:proofErr w:type="spellEnd"/>
      <w:r w:rsidR="00164659" w:rsidRPr="000A2069">
        <w:rPr>
          <w:rFonts w:ascii="Times New Roman" w:hAnsi="Times New Roman" w:cs="Times New Roman"/>
          <w:sz w:val="24"/>
          <w:szCs w:val="24"/>
        </w:rPr>
        <w:t xml:space="preserve"> района, создание благоприятных условий для устойчивого развития сферы культуры</w:t>
      </w:r>
      <w:r w:rsidR="00AB2172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ы не в полном объеме</w:t>
      </w:r>
      <w:proofErr w:type="gramEnd"/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>Начальник МАУ «Межпоселенческий центр культуры,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молодежной политики и спорта </w:t>
      </w:r>
      <w:proofErr w:type="spellStart"/>
      <w:r w:rsidRPr="000A2069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0A2069">
        <w:rPr>
          <w:rFonts w:ascii="Times New Roman" w:hAnsi="Times New Roman" w:cs="Times New Roman"/>
          <w:sz w:val="24"/>
          <w:szCs w:val="24"/>
        </w:rPr>
        <w:t>. Клявлинский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069">
        <w:rPr>
          <w:rFonts w:ascii="Times New Roman" w:hAnsi="Times New Roman" w:cs="Times New Roman"/>
          <w:sz w:val="24"/>
          <w:szCs w:val="24"/>
        </w:rPr>
        <w:t xml:space="preserve">Самарской области»:                                                     </w:t>
      </w:r>
      <w:r w:rsidR="00A76E33" w:rsidRPr="000A2069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0A2069">
        <w:rPr>
          <w:rFonts w:ascii="Times New Roman" w:hAnsi="Times New Roman" w:cs="Times New Roman"/>
          <w:sz w:val="24"/>
          <w:szCs w:val="24"/>
        </w:rPr>
        <w:t xml:space="preserve">А.А. Кондрашкин  </w:t>
      </w:r>
    </w:p>
    <w:p w:rsidR="003D0E5A" w:rsidRPr="000A2069" w:rsidRDefault="003D0E5A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E5A" w:rsidRPr="000A2069" w:rsidRDefault="003D0E5A" w:rsidP="006929D4">
      <w:pPr>
        <w:rPr>
          <w:rFonts w:ascii="Times New Roman" w:hAnsi="Times New Roman" w:cs="Times New Roman"/>
          <w:b/>
          <w:sz w:val="24"/>
          <w:szCs w:val="24"/>
        </w:rPr>
      </w:pPr>
    </w:p>
    <w:sectPr w:rsidR="003D0E5A" w:rsidRPr="000A2069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178BE"/>
    <w:rsid w:val="00025CFE"/>
    <w:rsid w:val="00044DBD"/>
    <w:rsid w:val="000606A0"/>
    <w:rsid w:val="0006243D"/>
    <w:rsid w:val="00090C69"/>
    <w:rsid w:val="00091C39"/>
    <w:rsid w:val="00095F50"/>
    <w:rsid w:val="000A0B7A"/>
    <w:rsid w:val="000A2069"/>
    <w:rsid w:val="000B339A"/>
    <w:rsid w:val="000B4D8D"/>
    <w:rsid w:val="000C3AD4"/>
    <w:rsid w:val="000D5186"/>
    <w:rsid w:val="000D56AC"/>
    <w:rsid w:val="000F2BF9"/>
    <w:rsid w:val="00113B98"/>
    <w:rsid w:val="0012098D"/>
    <w:rsid w:val="001227D7"/>
    <w:rsid w:val="00133A86"/>
    <w:rsid w:val="0014611F"/>
    <w:rsid w:val="00150225"/>
    <w:rsid w:val="00154227"/>
    <w:rsid w:val="00164659"/>
    <w:rsid w:val="0017113F"/>
    <w:rsid w:val="00180648"/>
    <w:rsid w:val="00184FE9"/>
    <w:rsid w:val="001A076D"/>
    <w:rsid w:val="001C5103"/>
    <w:rsid w:val="001E1495"/>
    <w:rsid w:val="001F3203"/>
    <w:rsid w:val="00201C42"/>
    <w:rsid w:val="00225338"/>
    <w:rsid w:val="00233788"/>
    <w:rsid w:val="00237BF7"/>
    <w:rsid w:val="00242253"/>
    <w:rsid w:val="002459E5"/>
    <w:rsid w:val="00247343"/>
    <w:rsid w:val="00253E05"/>
    <w:rsid w:val="00254895"/>
    <w:rsid w:val="0026397B"/>
    <w:rsid w:val="0026537A"/>
    <w:rsid w:val="002678E5"/>
    <w:rsid w:val="0027397A"/>
    <w:rsid w:val="002769AE"/>
    <w:rsid w:val="00282519"/>
    <w:rsid w:val="002912B3"/>
    <w:rsid w:val="0029160E"/>
    <w:rsid w:val="00292C8C"/>
    <w:rsid w:val="002A20CA"/>
    <w:rsid w:val="002A6413"/>
    <w:rsid w:val="002C25BE"/>
    <w:rsid w:val="002C2A66"/>
    <w:rsid w:val="002D379F"/>
    <w:rsid w:val="002E765C"/>
    <w:rsid w:val="0030555D"/>
    <w:rsid w:val="0031303D"/>
    <w:rsid w:val="003160D7"/>
    <w:rsid w:val="00325D47"/>
    <w:rsid w:val="003273E1"/>
    <w:rsid w:val="00331E07"/>
    <w:rsid w:val="003354E3"/>
    <w:rsid w:val="003411FF"/>
    <w:rsid w:val="00353DD4"/>
    <w:rsid w:val="00363AE0"/>
    <w:rsid w:val="00373E98"/>
    <w:rsid w:val="003A0805"/>
    <w:rsid w:val="003C2AB6"/>
    <w:rsid w:val="003C3DC1"/>
    <w:rsid w:val="003C4FF8"/>
    <w:rsid w:val="003C56B8"/>
    <w:rsid w:val="003D0E5A"/>
    <w:rsid w:val="003E1FC0"/>
    <w:rsid w:val="004143D0"/>
    <w:rsid w:val="00434A35"/>
    <w:rsid w:val="0044698C"/>
    <w:rsid w:val="00450CB6"/>
    <w:rsid w:val="00485F2B"/>
    <w:rsid w:val="00486FAD"/>
    <w:rsid w:val="004912D9"/>
    <w:rsid w:val="004A301B"/>
    <w:rsid w:val="004A5F59"/>
    <w:rsid w:val="004C2D12"/>
    <w:rsid w:val="004C367F"/>
    <w:rsid w:val="004D0786"/>
    <w:rsid w:val="004D338C"/>
    <w:rsid w:val="004F381A"/>
    <w:rsid w:val="004F7594"/>
    <w:rsid w:val="004F79C8"/>
    <w:rsid w:val="00501B4D"/>
    <w:rsid w:val="00502985"/>
    <w:rsid w:val="00502B75"/>
    <w:rsid w:val="00523BFF"/>
    <w:rsid w:val="00563DA8"/>
    <w:rsid w:val="00566BCB"/>
    <w:rsid w:val="00576133"/>
    <w:rsid w:val="0057748E"/>
    <w:rsid w:val="00581F6B"/>
    <w:rsid w:val="00582073"/>
    <w:rsid w:val="005A4854"/>
    <w:rsid w:val="005E1F18"/>
    <w:rsid w:val="005F74E1"/>
    <w:rsid w:val="00605A79"/>
    <w:rsid w:val="00626608"/>
    <w:rsid w:val="00634577"/>
    <w:rsid w:val="00650A72"/>
    <w:rsid w:val="00650A9C"/>
    <w:rsid w:val="0065394E"/>
    <w:rsid w:val="00656600"/>
    <w:rsid w:val="00657F9C"/>
    <w:rsid w:val="00667320"/>
    <w:rsid w:val="006737B3"/>
    <w:rsid w:val="00673E83"/>
    <w:rsid w:val="00690FB1"/>
    <w:rsid w:val="006929D4"/>
    <w:rsid w:val="006F626D"/>
    <w:rsid w:val="00715FAD"/>
    <w:rsid w:val="00717683"/>
    <w:rsid w:val="0073084D"/>
    <w:rsid w:val="00734B2C"/>
    <w:rsid w:val="00767B63"/>
    <w:rsid w:val="0077438E"/>
    <w:rsid w:val="0077676E"/>
    <w:rsid w:val="007819EE"/>
    <w:rsid w:val="0079304C"/>
    <w:rsid w:val="007A1E7D"/>
    <w:rsid w:val="007A6323"/>
    <w:rsid w:val="007B133F"/>
    <w:rsid w:val="007B3308"/>
    <w:rsid w:val="007B6829"/>
    <w:rsid w:val="007D1864"/>
    <w:rsid w:val="007D6D55"/>
    <w:rsid w:val="007F43FF"/>
    <w:rsid w:val="00814ABD"/>
    <w:rsid w:val="00820334"/>
    <w:rsid w:val="00826CDC"/>
    <w:rsid w:val="00831500"/>
    <w:rsid w:val="00847498"/>
    <w:rsid w:val="00853BCD"/>
    <w:rsid w:val="00854C72"/>
    <w:rsid w:val="00866D15"/>
    <w:rsid w:val="008839ED"/>
    <w:rsid w:val="00885067"/>
    <w:rsid w:val="0089044E"/>
    <w:rsid w:val="00890DDA"/>
    <w:rsid w:val="008C1E25"/>
    <w:rsid w:val="008C240A"/>
    <w:rsid w:val="008C46ED"/>
    <w:rsid w:val="008C771A"/>
    <w:rsid w:val="008D1E5A"/>
    <w:rsid w:val="008F0DA5"/>
    <w:rsid w:val="008F158C"/>
    <w:rsid w:val="00910E97"/>
    <w:rsid w:val="0092232C"/>
    <w:rsid w:val="00926A61"/>
    <w:rsid w:val="00931A28"/>
    <w:rsid w:val="00944F55"/>
    <w:rsid w:val="00953094"/>
    <w:rsid w:val="00967D8A"/>
    <w:rsid w:val="00967FEA"/>
    <w:rsid w:val="00986ACF"/>
    <w:rsid w:val="0098794E"/>
    <w:rsid w:val="009922A6"/>
    <w:rsid w:val="009B0358"/>
    <w:rsid w:val="009B3C46"/>
    <w:rsid w:val="009C5BD5"/>
    <w:rsid w:val="009D4A16"/>
    <w:rsid w:val="009F2A47"/>
    <w:rsid w:val="00A23BBE"/>
    <w:rsid w:val="00A32490"/>
    <w:rsid w:val="00A416DD"/>
    <w:rsid w:val="00A45230"/>
    <w:rsid w:val="00A60CA6"/>
    <w:rsid w:val="00A610C5"/>
    <w:rsid w:val="00A61C82"/>
    <w:rsid w:val="00A71755"/>
    <w:rsid w:val="00A74881"/>
    <w:rsid w:val="00A76E33"/>
    <w:rsid w:val="00A84ABC"/>
    <w:rsid w:val="00A867CE"/>
    <w:rsid w:val="00A90BB6"/>
    <w:rsid w:val="00AB0A14"/>
    <w:rsid w:val="00AB2172"/>
    <w:rsid w:val="00AC152A"/>
    <w:rsid w:val="00AD1F5A"/>
    <w:rsid w:val="00AF253E"/>
    <w:rsid w:val="00AF6612"/>
    <w:rsid w:val="00B067C1"/>
    <w:rsid w:val="00B075D5"/>
    <w:rsid w:val="00B07B55"/>
    <w:rsid w:val="00B13F17"/>
    <w:rsid w:val="00B2013D"/>
    <w:rsid w:val="00B2690D"/>
    <w:rsid w:val="00B35506"/>
    <w:rsid w:val="00B36E8B"/>
    <w:rsid w:val="00B412F2"/>
    <w:rsid w:val="00B43BAB"/>
    <w:rsid w:val="00B451CE"/>
    <w:rsid w:val="00B532FC"/>
    <w:rsid w:val="00B558C5"/>
    <w:rsid w:val="00B632E6"/>
    <w:rsid w:val="00B70CF6"/>
    <w:rsid w:val="00B726B4"/>
    <w:rsid w:val="00B84AE0"/>
    <w:rsid w:val="00B87406"/>
    <w:rsid w:val="00B943A0"/>
    <w:rsid w:val="00BA4A6E"/>
    <w:rsid w:val="00BB5A0D"/>
    <w:rsid w:val="00BD45E8"/>
    <w:rsid w:val="00BF61E0"/>
    <w:rsid w:val="00C16E6C"/>
    <w:rsid w:val="00C2476F"/>
    <w:rsid w:val="00C72217"/>
    <w:rsid w:val="00C80EBD"/>
    <w:rsid w:val="00C823E8"/>
    <w:rsid w:val="00C878F9"/>
    <w:rsid w:val="00CA4AC2"/>
    <w:rsid w:val="00CB4CBD"/>
    <w:rsid w:val="00CC3868"/>
    <w:rsid w:val="00CC7CEA"/>
    <w:rsid w:val="00D02295"/>
    <w:rsid w:val="00D14035"/>
    <w:rsid w:val="00D60517"/>
    <w:rsid w:val="00D60F29"/>
    <w:rsid w:val="00D7492A"/>
    <w:rsid w:val="00D93153"/>
    <w:rsid w:val="00DA76FA"/>
    <w:rsid w:val="00DB1CA5"/>
    <w:rsid w:val="00DB23A2"/>
    <w:rsid w:val="00DB5288"/>
    <w:rsid w:val="00DB610E"/>
    <w:rsid w:val="00DC7717"/>
    <w:rsid w:val="00DD0756"/>
    <w:rsid w:val="00DD4776"/>
    <w:rsid w:val="00DE366A"/>
    <w:rsid w:val="00DE3B4C"/>
    <w:rsid w:val="00DE4652"/>
    <w:rsid w:val="00E0185E"/>
    <w:rsid w:val="00E2032D"/>
    <w:rsid w:val="00E27139"/>
    <w:rsid w:val="00E43403"/>
    <w:rsid w:val="00E461A7"/>
    <w:rsid w:val="00E568AE"/>
    <w:rsid w:val="00E646C1"/>
    <w:rsid w:val="00E67BA8"/>
    <w:rsid w:val="00E7612B"/>
    <w:rsid w:val="00E96997"/>
    <w:rsid w:val="00EA2B06"/>
    <w:rsid w:val="00EA5E23"/>
    <w:rsid w:val="00EC4606"/>
    <w:rsid w:val="00EC55A1"/>
    <w:rsid w:val="00ED79F1"/>
    <w:rsid w:val="00EE1D80"/>
    <w:rsid w:val="00EE3A24"/>
    <w:rsid w:val="00EE6333"/>
    <w:rsid w:val="00EE72A0"/>
    <w:rsid w:val="00EF1D61"/>
    <w:rsid w:val="00EF551B"/>
    <w:rsid w:val="00F007C9"/>
    <w:rsid w:val="00F14B0B"/>
    <w:rsid w:val="00F27565"/>
    <w:rsid w:val="00F349F2"/>
    <w:rsid w:val="00F40FCB"/>
    <w:rsid w:val="00F42DD9"/>
    <w:rsid w:val="00F4588E"/>
    <w:rsid w:val="00F51076"/>
    <w:rsid w:val="00F5566E"/>
    <w:rsid w:val="00F623FB"/>
    <w:rsid w:val="00F62A90"/>
    <w:rsid w:val="00F631D1"/>
    <w:rsid w:val="00F67F22"/>
    <w:rsid w:val="00F72A0B"/>
    <w:rsid w:val="00F75284"/>
    <w:rsid w:val="00F9736D"/>
    <w:rsid w:val="00FA5FE5"/>
    <w:rsid w:val="00FA65E8"/>
    <w:rsid w:val="00FC3806"/>
    <w:rsid w:val="00FD0778"/>
    <w:rsid w:val="00FD0A0D"/>
    <w:rsid w:val="00FD1F9C"/>
    <w:rsid w:val="00FD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A5F5-EDEB-4C44-BE84-A8E59518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1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</cp:lastModifiedBy>
  <cp:revision>160</cp:revision>
  <dcterms:created xsi:type="dcterms:W3CDTF">2016-03-09T13:56:00Z</dcterms:created>
  <dcterms:modified xsi:type="dcterms:W3CDTF">2022-02-25T04:51:00Z</dcterms:modified>
</cp:coreProperties>
</file>